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32187D0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9962B34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21696">
        <w:rPr>
          <w:rFonts w:ascii="Maiandra GD" w:eastAsia="Times New Roman" w:hAnsi="Maiandra GD" w:cs="Arial"/>
          <w:b/>
          <w:bCs/>
          <w:color w:val="3366FF"/>
        </w:rPr>
        <w:t>FRI</w:t>
      </w:r>
      <w:r w:rsidR="00350311">
        <w:rPr>
          <w:rFonts w:ascii="Maiandra GD" w:eastAsia="Times New Roman" w:hAnsi="Maiandra GD" w:cs="Arial"/>
          <w:b/>
          <w:bCs/>
          <w:color w:val="3366FF"/>
        </w:rPr>
        <w:t>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56F71">
        <w:rPr>
          <w:rFonts w:ascii="Maiandra GD" w:eastAsia="Times New Roman" w:hAnsi="Maiandra GD" w:cs="Arial"/>
          <w:b/>
          <w:bCs/>
          <w:color w:val="3366FF"/>
        </w:rPr>
        <w:t>1</w:t>
      </w:r>
      <w:r w:rsidR="0005491D">
        <w:rPr>
          <w:rFonts w:ascii="Maiandra GD" w:eastAsia="Times New Roman" w:hAnsi="Maiandra GD" w:cs="Arial"/>
          <w:b/>
          <w:bCs/>
          <w:color w:val="3366FF"/>
        </w:rPr>
        <w:t>4</w:t>
      </w:r>
      <w:r w:rsidR="00E466B0">
        <w:rPr>
          <w:rFonts w:ascii="Maiandra GD" w:eastAsia="Times New Roman" w:hAnsi="Maiandra GD" w:cs="Arial"/>
          <w:b/>
          <w:bCs/>
          <w:color w:val="3366FF"/>
        </w:rPr>
        <w:t>TH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E5671">
        <w:rPr>
          <w:rFonts w:ascii="Maiandra GD" w:eastAsia="Times New Roman" w:hAnsi="Maiandra GD" w:cs="Arial"/>
          <w:b/>
          <w:bCs/>
          <w:color w:val="3366FF"/>
        </w:rPr>
        <w:t>NOV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275274C2" w:rsidR="00745900" w:rsidRPr="0035661B" w:rsidRDefault="001D0743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tar Venture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78830EE0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1D0743"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1D0743" w:rsidRPr="001D0743"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Pr="001D0743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078B5933" w:rsidR="004C4680" w:rsidRPr="008758EA" w:rsidRDefault="009E5B2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Fair Star 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3.1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2C071CE1" w:rsidR="005E2644" w:rsidRPr="004F01C3" w:rsidRDefault="00CB7F70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STI Orchard                                 </w:t>
            </w:r>
            <w:r w:rsidR="00F7196A">
              <w:rPr>
                <w:rFonts w:ascii="Maiandra GD" w:hAnsi="Maiandra GD"/>
                <w:b/>
                <w:sz w:val="16"/>
                <w:szCs w:val="16"/>
              </w:rPr>
              <w:t>10.1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7B165C6" w:rsidR="005E2644" w:rsidRPr="007265DF" w:rsidRDefault="005E2644" w:rsidP="0071367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7BC7CFCB" w:rsidR="005E2644" w:rsidRDefault="00906266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ow Hercules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2.11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45ED8D3" w14:textId="77777777" w:rsidR="00093C44" w:rsidRDefault="00093C44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D8BA006" w14:textId="77777777" w:rsidR="00C67383" w:rsidRDefault="00C67383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5D5A69EA" w:rsidR="00C67383" w:rsidRPr="004B5EA0" w:rsidRDefault="00FC6E84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ortini                              </w:t>
            </w:r>
            <w:r w:rsidR="00001AD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11.1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1B3CA110" w:rsidR="002A3830" w:rsidRPr="004B5EA0" w:rsidRDefault="00C67383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ua Si Hai</w:t>
            </w:r>
          </w:p>
        </w:tc>
        <w:tc>
          <w:tcPr>
            <w:tcW w:w="717" w:type="dxa"/>
          </w:tcPr>
          <w:p w14:paraId="69951879" w14:textId="2A118817" w:rsidR="002A3830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6</w:t>
            </w:r>
            <w:r w:rsidR="001B415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</w:tcPr>
          <w:p w14:paraId="1A096AD4" w14:textId="77861FD2" w:rsidR="000404DC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55F5B493" w14:textId="4D06D440" w:rsidR="002A383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6C00011E" w14:textId="30E4BEFD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F63A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B78A75F" w14:textId="20642172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N.</w:t>
            </w:r>
          </w:p>
          <w:p w14:paraId="0897A99B" w14:textId="35CBE3E4" w:rsidR="002B2783" w:rsidRDefault="002B2783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6CAFA2F5" w:rsidR="005D4DB0" w:rsidRPr="006D011D" w:rsidRDefault="00E82B1D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wie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alama 15</w:t>
            </w:r>
            <w:r w:rsidR="008159A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717" w:type="dxa"/>
          </w:tcPr>
          <w:p w14:paraId="436B89D9" w14:textId="5C9DA8D4" w:rsidR="00145188" w:rsidRDefault="005D4DB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E82B1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  <w:p w14:paraId="25938C6C" w14:textId="48E2108C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51614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6C93149" w:rsidR="002A3830" w:rsidRPr="004B5EA0" w:rsidRDefault="00FA5491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Sun</w:t>
            </w:r>
          </w:p>
        </w:tc>
        <w:tc>
          <w:tcPr>
            <w:tcW w:w="717" w:type="dxa"/>
          </w:tcPr>
          <w:p w14:paraId="44BBEDD2" w14:textId="4B439040" w:rsidR="00145188" w:rsidRPr="004B5EA0" w:rsidRDefault="00FA5491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A960E43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15222946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4A6E25D5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bram Schulte</w:t>
            </w:r>
          </w:p>
        </w:tc>
        <w:tc>
          <w:tcPr>
            <w:tcW w:w="717" w:type="dxa"/>
          </w:tcPr>
          <w:p w14:paraId="5C541D79" w14:textId="7EAE4B45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2D34CDD" w:rsidR="001D0743" w:rsidRPr="004B5EA0" w:rsidRDefault="00E45971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almouth Bay</w:t>
            </w:r>
          </w:p>
        </w:tc>
        <w:tc>
          <w:tcPr>
            <w:tcW w:w="717" w:type="dxa"/>
          </w:tcPr>
          <w:p w14:paraId="2619ECCB" w14:textId="0981666B" w:rsidR="001D0743" w:rsidRPr="004B5EA0" w:rsidRDefault="00E45971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11</w:t>
            </w:r>
          </w:p>
        </w:tc>
        <w:tc>
          <w:tcPr>
            <w:tcW w:w="1290" w:type="dxa"/>
            <w:vAlign w:val="center"/>
          </w:tcPr>
          <w:p w14:paraId="4B9DDDD8" w14:textId="1471DDC7" w:rsidR="001D0743" w:rsidRDefault="001D0743" w:rsidP="001D074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013768E7" w:rsidR="001D0743" w:rsidRPr="009829AC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/Mahmoud M</w:t>
            </w:r>
            <w:r w:rsidR="003F057C">
              <w:rPr>
                <w:rFonts w:ascii="Maiandra GD" w:eastAsia="Times New Roman" w:hAnsi="Maiandra GD" w:cs="Arial"/>
                <w:sz w:val="16"/>
                <w:szCs w:val="16"/>
              </w:rPr>
              <w:t>/ zuhra1</w:t>
            </w:r>
          </w:p>
        </w:tc>
      </w:tr>
      <w:tr w:rsidR="001D074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8C3DF14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 Falcon</w:t>
            </w:r>
          </w:p>
        </w:tc>
        <w:tc>
          <w:tcPr>
            <w:tcW w:w="717" w:type="dxa"/>
          </w:tcPr>
          <w:p w14:paraId="2EA962DF" w14:textId="1D9E9575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1</w:t>
            </w:r>
          </w:p>
        </w:tc>
        <w:tc>
          <w:tcPr>
            <w:tcW w:w="1290" w:type="dxa"/>
          </w:tcPr>
          <w:p w14:paraId="3342E286" w14:textId="758F2A7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1D074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5B011978" w:rsidR="001D0743" w:rsidRPr="004B5EA0" w:rsidRDefault="001D074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uhura</w:t>
            </w:r>
          </w:p>
        </w:tc>
        <w:tc>
          <w:tcPr>
            <w:tcW w:w="717" w:type="dxa"/>
          </w:tcPr>
          <w:p w14:paraId="10A6B31B" w14:textId="582B4424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11</w:t>
            </w:r>
          </w:p>
        </w:tc>
        <w:tc>
          <w:tcPr>
            <w:tcW w:w="1290" w:type="dxa"/>
            <w:vMerge w:val="restart"/>
          </w:tcPr>
          <w:p w14:paraId="6631D48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3C7776E6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1D0743" w14:paraId="08B8F8F3" w14:textId="77777777" w:rsidTr="00CA4E06">
        <w:trPr>
          <w:trHeight w:val="320"/>
        </w:trPr>
        <w:tc>
          <w:tcPr>
            <w:tcW w:w="1432" w:type="dxa"/>
          </w:tcPr>
          <w:p w14:paraId="1191CAD0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897A1C3" w:rsidR="001D0743" w:rsidRPr="004B5EA0" w:rsidRDefault="00E82B1D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arnet Leader</w:t>
            </w:r>
          </w:p>
        </w:tc>
        <w:tc>
          <w:tcPr>
            <w:tcW w:w="717" w:type="dxa"/>
          </w:tcPr>
          <w:p w14:paraId="23584FC9" w14:textId="0F120E4E" w:rsidR="001D0743" w:rsidRPr="004B5EA0" w:rsidRDefault="00FE4AD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AB2EE5">
              <w:rPr>
                <w:rFonts w:ascii="Maiandra GD" w:hAnsi="Maiandra GD"/>
                <w:b/>
                <w:bCs/>
                <w:sz w:val="16"/>
                <w:szCs w:val="16"/>
              </w:rPr>
              <w:t>4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  <w:vMerge/>
          </w:tcPr>
          <w:p w14:paraId="0DF99DED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6403700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ight Horizon</w:t>
            </w:r>
          </w:p>
        </w:tc>
        <w:tc>
          <w:tcPr>
            <w:tcW w:w="717" w:type="dxa"/>
          </w:tcPr>
          <w:p w14:paraId="38F10314" w14:textId="7F5C690C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110FF401" w14:textId="55035A3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1D0743" w14:paraId="50358B18" w14:textId="77777777" w:rsidTr="00CA4E06">
        <w:trPr>
          <w:trHeight w:val="379"/>
        </w:trPr>
        <w:tc>
          <w:tcPr>
            <w:tcW w:w="1432" w:type="dxa"/>
          </w:tcPr>
          <w:p w14:paraId="74D34EA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0385E292" w:rsidR="001D0743" w:rsidRPr="004B5EA0" w:rsidRDefault="00AB2EE5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olly Rosa</w:t>
            </w:r>
          </w:p>
        </w:tc>
        <w:tc>
          <w:tcPr>
            <w:tcW w:w="717" w:type="dxa"/>
          </w:tcPr>
          <w:p w14:paraId="1F90A936" w14:textId="1B2E5F81" w:rsidR="001D0743" w:rsidRPr="004B5EA0" w:rsidRDefault="006F0045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4.11</w:t>
            </w:r>
          </w:p>
        </w:tc>
        <w:tc>
          <w:tcPr>
            <w:tcW w:w="1290" w:type="dxa"/>
          </w:tcPr>
          <w:p w14:paraId="0BB852C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1D0743" w14:paraId="192AE083" w14:textId="77777777" w:rsidTr="00CA4E06">
        <w:trPr>
          <w:trHeight w:val="379"/>
        </w:trPr>
        <w:tc>
          <w:tcPr>
            <w:tcW w:w="1432" w:type="dxa"/>
          </w:tcPr>
          <w:p w14:paraId="3125F9F3" w14:textId="2B44D4B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33751CE8" w14:textId="75928AC6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hong Gu Li Yin</w:t>
            </w:r>
          </w:p>
        </w:tc>
        <w:tc>
          <w:tcPr>
            <w:tcW w:w="717" w:type="dxa"/>
          </w:tcPr>
          <w:p w14:paraId="2EE2C21B" w14:textId="50E76718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4C3D46C5" w14:textId="021DF1E1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0192AA0A" w14:textId="77777777" w:rsidTr="00CA4E06">
        <w:trPr>
          <w:trHeight w:val="468"/>
        </w:trPr>
        <w:tc>
          <w:tcPr>
            <w:tcW w:w="1432" w:type="dxa"/>
          </w:tcPr>
          <w:p w14:paraId="1CF3C687" w14:textId="67FA34B0" w:rsidR="001D0743" w:rsidRPr="00E14236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535ABF1D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2D38D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eanne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IV</w:t>
            </w:r>
          </w:p>
        </w:tc>
        <w:tc>
          <w:tcPr>
            <w:tcW w:w="717" w:type="dxa"/>
          </w:tcPr>
          <w:p w14:paraId="1C28FD8E" w14:textId="6B8CC94B" w:rsidR="001D0743" w:rsidRPr="004B5EA0" w:rsidRDefault="002D38D2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</w:t>
            </w:r>
            <w:r w:rsidR="001D0743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B93F6F1" w14:textId="65FC3D1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1D0743" w14:paraId="2FDA0C1D" w14:textId="77777777" w:rsidTr="00CA4E06">
        <w:trPr>
          <w:trHeight w:val="445"/>
        </w:trPr>
        <w:tc>
          <w:tcPr>
            <w:tcW w:w="1432" w:type="dxa"/>
          </w:tcPr>
          <w:p w14:paraId="7291E2C0" w14:textId="67FEAA63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1D0743" w:rsidRPr="00AE347F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7917538A" w:rsidR="00535E9C" w:rsidRPr="00FB548C" w:rsidRDefault="00535E9C" w:rsidP="001D074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aha 2                     Mirembe Judith</w:t>
            </w:r>
          </w:p>
        </w:tc>
        <w:tc>
          <w:tcPr>
            <w:tcW w:w="717" w:type="dxa"/>
          </w:tcPr>
          <w:p w14:paraId="4A4DAF6C" w14:textId="284A0146" w:rsidR="00896A11" w:rsidRPr="00FB548C" w:rsidRDefault="001D0743" w:rsidP="001D074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535E9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  <w:r w:rsidR="00896A1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4.11</w:t>
            </w:r>
          </w:p>
        </w:tc>
        <w:tc>
          <w:tcPr>
            <w:tcW w:w="1290" w:type="dxa"/>
          </w:tcPr>
          <w:p w14:paraId="214FAE5C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8E0B706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DCC68DA" w:rsidR="001D0743" w:rsidRDefault="001D0743" w:rsidP="001D074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0CD1F880" w:rsidR="001D0743" w:rsidRPr="004B5EA0" w:rsidRDefault="00FF38D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ubussy</w:t>
            </w:r>
            <w:proofErr w:type="spellEnd"/>
          </w:p>
        </w:tc>
        <w:tc>
          <w:tcPr>
            <w:tcW w:w="717" w:type="dxa"/>
          </w:tcPr>
          <w:p w14:paraId="140F2BC5" w14:textId="48EACE91" w:rsidR="001D0743" w:rsidRPr="004B5EA0" w:rsidRDefault="00FF38D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11</w:t>
            </w:r>
          </w:p>
        </w:tc>
        <w:tc>
          <w:tcPr>
            <w:tcW w:w="1290" w:type="dxa"/>
          </w:tcPr>
          <w:p w14:paraId="250EDBF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25DF7280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080EA162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iking</w:t>
            </w:r>
          </w:p>
        </w:tc>
        <w:tc>
          <w:tcPr>
            <w:tcW w:w="717" w:type="dxa"/>
          </w:tcPr>
          <w:p w14:paraId="5BBD195A" w14:textId="52BA0EC5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11</w:t>
            </w:r>
          </w:p>
        </w:tc>
        <w:tc>
          <w:tcPr>
            <w:tcW w:w="1290" w:type="dxa"/>
            <w:vMerge w:val="restart"/>
          </w:tcPr>
          <w:p w14:paraId="00826B50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  <w:vMerge w:val="restart"/>
          </w:tcPr>
          <w:p w14:paraId="265B98D5" w14:textId="0A9E69F3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Noore Mustafa</w:t>
            </w:r>
          </w:p>
        </w:tc>
      </w:tr>
      <w:tr w:rsidR="001D0743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2F3DEE0A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38F878C5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1D0743" w:rsidRDefault="001D0743" w:rsidP="003F057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5D10BD1A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7CD045BF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18667CA1" w14:textId="77777777" w:rsidTr="00CA4E06">
        <w:trPr>
          <w:trHeight w:val="668"/>
        </w:trPr>
        <w:tc>
          <w:tcPr>
            <w:tcW w:w="1432" w:type="dxa"/>
          </w:tcPr>
          <w:p w14:paraId="4161B50E" w14:textId="7D2546CB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A4DA80C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034C534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37E24A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</w:tcPr>
          <w:p w14:paraId="2950B618" w14:textId="77777777" w:rsidR="001D0743" w:rsidRDefault="001D0743" w:rsidP="001D0743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1D0743" w:rsidRPr="00CE50B1" w:rsidRDefault="001D0743" w:rsidP="001D074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8D13FA8" w14:textId="4E70C74E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pica Eternity</w:t>
            </w:r>
          </w:p>
          <w:p w14:paraId="79B782A0" w14:textId="3F98F06E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orning</w:t>
            </w:r>
          </w:p>
          <w:p w14:paraId="252A6383" w14:textId="529601D1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airo Pyramid</w:t>
            </w:r>
          </w:p>
          <w:p w14:paraId="62EA0C29" w14:textId="2B48EC25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Adu V</w:t>
            </w:r>
          </w:p>
          <w:p w14:paraId="20656841" w14:textId="1053C70E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Apollo</w:t>
            </w:r>
          </w:p>
          <w:p w14:paraId="5D4A4A93" w14:textId="3FE15CEC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Kon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Que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Song</w:t>
            </w:r>
          </w:p>
          <w:p w14:paraId="6571E56D" w14:textId="204E0626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Wadi Duka</w:t>
            </w:r>
          </w:p>
          <w:p w14:paraId="1F830B2A" w14:textId="0E47E842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Malin II</w:t>
            </w:r>
          </w:p>
          <w:p w14:paraId="05D9BA2B" w14:textId="049E6B2E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Kailas</w:t>
            </w:r>
          </w:p>
          <w:p w14:paraId="795BDD4A" w14:textId="26F67780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ampena</w:t>
            </w:r>
            <w:proofErr w:type="spellEnd"/>
          </w:p>
          <w:p w14:paraId="576EF94F" w14:textId="6AE5777B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Guernsey</w:t>
            </w:r>
            <w:r w:rsidR="00A8261E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V</w:t>
            </w:r>
          </w:p>
          <w:p w14:paraId="59BA9C26" w14:textId="77777777" w:rsidR="008E2DA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Idi </w:t>
            </w:r>
          </w:p>
          <w:p w14:paraId="501535B3" w14:textId="77777777" w:rsidR="008E2DA3" w:rsidRDefault="008E2DA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Travelling Sage</w:t>
            </w:r>
          </w:p>
          <w:p w14:paraId="5EDED2A0" w14:textId="2C913E83" w:rsidR="001D0743" w:rsidRDefault="008E2DA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ape Bryon</w:t>
            </w:r>
            <w:r w:rsidR="001D0743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                                               </w:t>
            </w:r>
          </w:p>
          <w:p w14:paraId="39232160" w14:textId="77777777" w:rsidR="001D0743" w:rsidRDefault="00D1220E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Golsan</w:t>
            </w:r>
          </w:p>
          <w:p w14:paraId="2E7A144B" w14:textId="1CB774EB" w:rsidR="008167A2" w:rsidRPr="00891928" w:rsidRDefault="008167A2" w:rsidP="008167A2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891928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Nordia                               Sol Integrity                     </w:t>
            </w:r>
            <w:r w:rsidR="00891928" w:rsidRPr="00891928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Pr="00891928">
              <w:rPr>
                <w:rFonts w:ascii="Maiandra GD" w:hAnsi="Maiandra GD" w:cs="Maiandra GD"/>
                <w:b/>
                <w:bCs/>
                <w:sz w:val="16"/>
                <w:szCs w:val="16"/>
              </w:rPr>
              <w:t>A</w:t>
            </w:r>
            <w:r w:rsidR="00891928" w:rsidRPr="00891928">
              <w:rPr>
                <w:rFonts w:ascii="Maiandra GD" w:hAnsi="Maiandra GD" w:cs="Maiandra GD"/>
                <w:b/>
                <w:bCs/>
                <w:sz w:val="16"/>
                <w:szCs w:val="16"/>
              </w:rPr>
              <w:t>ta</w:t>
            </w:r>
            <w:r w:rsidRPr="00891928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M</w:t>
            </w:r>
          </w:p>
        </w:tc>
        <w:tc>
          <w:tcPr>
            <w:tcW w:w="717" w:type="dxa"/>
          </w:tcPr>
          <w:p w14:paraId="65FF8D8E" w14:textId="16F20C50" w:rsidR="008E2DA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 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3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8949EE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034A16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034A16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DA59E9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DA59E9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DA59E9"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DA59E9"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A8261E">
              <w:rPr>
                <w:rFonts w:ascii="Maiandra GD" w:hAnsi="Maiandra GD" w:cs="Maiandra GD"/>
                <w:b/>
                <w:bCs/>
                <w:sz w:val="16"/>
                <w:szCs w:val="16"/>
              </w:rPr>
              <w:t>1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A8261E">
              <w:rPr>
                <w:rFonts w:ascii="Maiandra GD" w:hAnsi="Maiandra GD" w:cs="Maiandra GD"/>
                <w:b/>
                <w:bCs/>
                <w:sz w:val="16"/>
                <w:szCs w:val="16"/>
              </w:rPr>
              <w:t>1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A8261E">
              <w:rPr>
                <w:rFonts w:ascii="Maiandra GD" w:hAnsi="Maiandra GD" w:cs="Maiandra GD"/>
                <w:b/>
                <w:bCs/>
                <w:sz w:val="16"/>
                <w:szCs w:val="16"/>
              </w:rPr>
              <w:t>1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641B7A"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="00A8261E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013524"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="008167A2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1 </w:t>
            </w:r>
            <w:proofErr w:type="gramStart"/>
            <w:r w:rsidR="00013524"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="00891928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.11</w:t>
            </w:r>
            <w:r w:rsidR="008E2DA3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1</w:t>
            </w:r>
            <w:r w:rsidR="00891928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="008E2DA3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1</w:t>
            </w:r>
            <w:proofErr w:type="gramEnd"/>
            <w:r w:rsidR="00D1220E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13.11</w:t>
            </w:r>
          </w:p>
          <w:p w14:paraId="372BAF79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8C70553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A2E8076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3C38C4DD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2873F7FC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F4DEB73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875983F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3E6FF54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E06AD21" w14:textId="487DE29E" w:rsidR="001D0743" w:rsidRPr="00E1017C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     BUOYS</w:t>
            </w:r>
          </w:p>
          <w:p w14:paraId="12B49023" w14:textId="77777777" w:rsidR="001D0743" w:rsidRPr="001F5D68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1D0743" w:rsidRPr="001F5D68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1D0743" w:rsidRPr="001F5D68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1D0743" w:rsidRPr="001F5D68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1D0743" w:rsidRPr="001F5D68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1D0743" w:rsidRPr="001F5D68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1D0743" w:rsidRPr="008369F3" w:rsidRDefault="001D0743" w:rsidP="001D074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1D0743" w:rsidRPr="005E1E03" w:rsidRDefault="001D0743" w:rsidP="001D074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1D0743" w:rsidRPr="005E1E03" w:rsidRDefault="001D0743" w:rsidP="001D074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1D0743" w:rsidRPr="005E1E03" w:rsidRDefault="001D0743" w:rsidP="001D074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1D0743" w:rsidRPr="005E1E03" w:rsidRDefault="001D0743" w:rsidP="001D074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1D0743" w:rsidRPr="005E1E03" w:rsidRDefault="001D0743" w:rsidP="001D0743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445AF037" w14:textId="5A816492" w:rsidR="00FF38D3" w:rsidRDefault="001D0743" w:rsidP="00414B09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414B0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51D373E6" w14:textId="77777777" w:rsidR="00414B09" w:rsidRDefault="00414B09" w:rsidP="00414B09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CC615C9" w14:textId="4517FD3D" w:rsidR="001D0743" w:rsidRPr="005E1E03" w:rsidRDefault="001D0743" w:rsidP="001D0743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</w:p>
          <w:p w14:paraId="0E2322A2" w14:textId="45A2FB1D" w:rsidR="001D0743" w:rsidRDefault="001D0743" w:rsidP="001D074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8E2DA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FF38D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Xin Hai </w:t>
            </w:r>
            <w:r w:rsidR="00792642">
              <w:rPr>
                <w:rFonts w:ascii="Maiandra GD" w:hAnsi="Maiandra GD"/>
                <w:b/>
                <w:bCs/>
                <w:sz w:val="16"/>
                <w:szCs w:val="16"/>
              </w:rPr>
              <w:t>Tong 29</w:t>
            </w:r>
            <w:r w:rsidR="008E2DA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792642">
              <w:rPr>
                <w:rFonts w:ascii="Maiandra GD" w:hAnsi="Maiandra GD"/>
                <w:b/>
                <w:bCs/>
                <w:sz w:val="16"/>
                <w:szCs w:val="16"/>
              </w:rPr>
              <w:t>13.11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                                                                                         Lima                        </w:t>
            </w:r>
            <w:r w:rsidR="00914799"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0.11                                                                                                        </w:t>
            </w:r>
          </w:p>
          <w:p w14:paraId="30ADD247" w14:textId="6A6E7689" w:rsidR="00914799" w:rsidRDefault="001D0743" w:rsidP="00D5564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>Gas Falcon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07.1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D5564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UAFL Athens</w:t>
            </w:r>
            <w:r w:rsidR="00D55648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414B0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D55648">
              <w:rPr>
                <w:rFonts w:ascii="Maiandra GD" w:hAnsi="Maiandra GD"/>
                <w:b/>
                <w:bCs/>
                <w:sz w:val="16"/>
                <w:szCs w:val="16"/>
              </w:rPr>
              <w:t>13.11</w:t>
            </w:r>
          </w:p>
          <w:p w14:paraId="45138335" w14:textId="257FBE22" w:rsidR="0045467D" w:rsidRPr="0045467D" w:rsidRDefault="0045467D" w:rsidP="0045467D">
            <w:pPr>
              <w:tabs>
                <w:tab w:val="left" w:pos="153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45467D">
              <w:rPr>
                <w:rFonts w:ascii="Maiandra GD" w:hAnsi="Maiandra GD"/>
                <w:b/>
                <w:bCs/>
                <w:sz w:val="16"/>
                <w:szCs w:val="16"/>
              </w:rPr>
              <w:t>Clipper Posh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1.11</w:t>
            </w:r>
          </w:p>
        </w:tc>
      </w:tr>
    </w:tbl>
    <w:tbl>
      <w:tblPr>
        <w:tblpPr w:leftFromText="180" w:rightFromText="180" w:vertAnchor="page" w:horzAnchor="margin" w:tblpX="339" w:tblpY="275"/>
        <w:tblW w:w="10233" w:type="dxa"/>
        <w:tblLayout w:type="fixed"/>
        <w:tblLook w:val="01E0" w:firstRow="1" w:lastRow="1" w:firstColumn="1" w:lastColumn="1" w:noHBand="0" w:noVBand="0"/>
      </w:tblPr>
      <w:tblGrid>
        <w:gridCol w:w="53"/>
        <w:gridCol w:w="2539"/>
        <w:gridCol w:w="12"/>
        <w:gridCol w:w="1923"/>
        <w:gridCol w:w="17"/>
        <w:gridCol w:w="1289"/>
        <w:gridCol w:w="113"/>
        <w:gridCol w:w="1447"/>
        <w:gridCol w:w="113"/>
        <w:gridCol w:w="1194"/>
        <w:gridCol w:w="253"/>
        <w:gridCol w:w="1162"/>
        <w:gridCol w:w="108"/>
        <w:gridCol w:w="10"/>
      </w:tblGrid>
      <w:tr w:rsidR="00692694" w:rsidRPr="00267885" w14:paraId="3E57E778" w14:textId="77777777" w:rsidTr="0013647F">
        <w:trPr>
          <w:trHeight w:hRule="exact" w:val="398"/>
        </w:trPr>
        <w:tc>
          <w:tcPr>
            <w:tcW w:w="10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689F93F" w:rsidR="00692694" w:rsidRPr="00267885" w:rsidRDefault="0005491D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F262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3C41D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13647F">
        <w:trPr>
          <w:trHeight w:hRule="exact" w:val="398"/>
        </w:trPr>
        <w:tc>
          <w:tcPr>
            <w:tcW w:w="10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5266A12D" w:rsidR="00692694" w:rsidRPr="00267885" w:rsidRDefault="00692694" w:rsidP="0013647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proofErr w:type="gramStart"/>
            <w:r w:rsidR="004F08A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proofErr w:type="gramEnd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F08A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8E2DA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BE5346" w:rsidRPr="00533B9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692694" w:rsidRPr="00267885" w14:paraId="7FCF0BA1" w14:textId="77777777" w:rsidTr="0013647F">
        <w:trPr>
          <w:trHeight w:hRule="exact" w:val="398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13647F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105C867" w:rsidR="00692694" w:rsidRPr="00267885" w:rsidRDefault="00A255E7" w:rsidP="0013647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01588C0" w:rsidR="00692694" w:rsidRPr="00267885" w:rsidRDefault="00560C8B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97140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6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140CAAA" w:rsidR="00692694" w:rsidRPr="00267885" w:rsidRDefault="00EB6004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97140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B6BEA9C" w:rsidR="00692694" w:rsidRPr="00267885" w:rsidRDefault="00606202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97140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832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5B3454B0" w:rsidR="00692694" w:rsidRPr="00267885" w:rsidRDefault="008E2DA3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4E524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92694" w:rsidRPr="00267885" w14:paraId="070A4CC6" w14:textId="77777777" w:rsidTr="0013647F">
        <w:trPr>
          <w:trHeight w:hRule="exact" w:val="398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13647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64DA9AE4" w:rsidR="00692694" w:rsidRPr="00267885" w:rsidRDefault="00A255E7" w:rsidP="0013647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69909E7" w:rsidR="00692694" w:rsidRPr="00267885" w:rsidRDefault="00A82D61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4E524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24D2088E" w:rsidR="00692694" w:rsidRPr="00267885" w:rsidRDefault="00EB6004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A82D6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F35DB22" w:rsidR="00692694" w:rsidRPr="00267885" w:rsidRDefault="004E5242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E02F3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B316226" w:rsidR="00692694" w:rsidRPr="00267885" w:rsidRDefault="00E02F3C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-</w:t>
            </w:r>
          </w:p>
        </w:tc>
      </w:tr>
      <w:tr w:rsidR="0087595D" w14:paraId="5F0E4A8F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546CF0D4" w14:textId="25B56C84" w:rsidR="0087595D" w:rsidRDefault="0087595D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629" w:type="dxa"/>
            <w:gridSpan w:val="11"/>
          </w:tcPr>
          <w:p w14:paraId="725FC4D0" w14:textId="0A1A1572" w:rsidR="0087595D" w:rsidRDefault="0087595D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834823" w14:paraId="65F56335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6975C8CB" w14:textId="50335B28" w:rsidR="00834823" w:rsidRDefault="00834823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29" w:type="dxa"/>
            <w:gridSpan w:val="11"/>
          </w:tcPr>
          <w:p w14:paraId="66A513CC" w14:textId="304B1C38" w:rsidR="00834823" w:rsidRDefault="00B106CD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Kirawira from Sea to Mtg (Inspection)</w:t>
            </w:r>
          </w:p>
        </w:tc>
      </w:tr>
      <w:tr w:rsidR="00507C2E" w14:paraId="4315D937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0920D3E4" w14:textId="757D1AB4" w:rsidR="00507C2E" w:rsidRDefault="00507C2E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30</w:t>
            </w:r>
          </w:p>
        </w:tc>
        <w:tc>
          <w:tcPr>
            <w:tcW w:w="7629" w:type="dxa"/>
            <w:gridSpan w:val="11"/>
          </w:tcPr>
          <w:p w14:paraId="4B6D81B5" w14:textId="76C50A39" w:rsidR="00507C2E" w:rsidRDefault="00CD7D35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Seco to No.5 </w:t>
            </w:r>
            <w:r w:rsidR="00AA54B2">
              <w:rPr>
                <w:rFonts w:ascii="Maiandra GD" w:hAnsi="Maiandra GD" w:cs="Arial"/>
              </w:rPr>
              <w:t>O/S Aylah 1</w:t>
            </w:r>
          </w:p>
        </w:tc>
      </w:tr>
      <w:tr w:rsidR="00DB4F0F" w14:paraId="7ADB5CE9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2B766086" w14:textId="542C636B" w:rsidR="00DB4F0F" w:rsidRDefault="00891928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629" w:type="dxa"/>
            <w:gridSpan w:val="11"/>
          </w:tcPr>
          <w:p w14:paraId="7761B7F6" w14:textId="32CA6209" w:rsidR="00DB4F0F" w:rsidRDefault="00891928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ma from KOT2</w:t>
            </w:r>
            <w:r w:rsidR="003F5C1D">
              <w:rPr>
                <w:rFonts w:ascii="Maiandra GD" w:hAnsi="Maiandra GD" w:cs="Arial"/>
              </w:rPr>
              <w:t xml:space="preserve">(III) to Sea </w:t>
            </w:r>
          </w:p>
        </w:tc>
      </w:tr>
      <w:tr w:rsidR="000E37DF" w14:paraId="04455D6D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0491C6BE" w14:textId="2486A084" w:rsidR="000E37DF" w:rsidRDefault="000E37DF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629" w:type="dxa"/>
            <w:gridSpan w:val="11"/>
          </w:tcPr>
          <w:p w14:paraId="678213FA" w14:textId="312E7D5B" w:rsidR="000E37DF" w:rsidRDefault="000E37DF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r w:rsidR="005A7182">
              <w:rPr>
                <w:rFonts w:ascii="Maiandra GD" w:hAnsi="Maiandra GD" w:cs="Arial"/>
              </w:rPr>
              <w:t>1200 from Seco to KSL</w:t>
            </w:r>
          </w:p>
        </w:tc>
      </w:tr>
      <w:tr w:rsidR="00593F20" w14:paraId="587F3B12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34E2FB33" w14:textId="107A6B75" w:rsidR="00593F20" w:rsidRDefault="00593F20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629" w:type="dxa"/>
            <w:gridSpan w:val="11"/>
          </w:tcPr>
          <w:p w14:paraId="02CB9E29" w14:textId="52875225" w:rsidR="00593F20" w:rsidRDefault="00593F20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Kirawira from Mtg to </w:t>
            </w:r>
            <w:r w:rsidR="00401751">
              <w:rPr>
                <w:rFonts w:ascii="Maiandra GD" w:hAnsi="Maiandra GD" w:cs="Arial"/>
              </w:rPr>
              <w:t>Seco</w:t>
            </w:r>
          </w:p>
        </w:tc>
      </w:tr>
      <w:tr w:rsidR="00A54E47" w14:paraId="01999867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7888C39E" w14:textId="0F1BE038" w:rsidR="00A54E47" w:rsidRDefault="00AA54B2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629" w:type="dxa"/>
            <w:gridSpan w:val="11"/>
          </w:tcPr>
          <w:p w14:paraId="31C5855A" w14:textId="415E7CB0" w:rsidR="00A54E47" w:rsidRDefault="00AA54B2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</w:t>
            </w:r>
            <w:r w:rsidR="002F6B38">
              <w:rPr>
                <w:rFonts w:ascii="Maiandra GD" w:hAnsi="Maiandra GD" w:cs="Arial"/>
              </w:rPr>
              <w:t xml:space="preserve">from </w:t>
            </w:r>
            <w:r w:rsidR="00F621A8">
              <w:rPr>
                <w:rFonts w:ascii="Maiandra GD" w:hAnsi="Maiandra GD" w:cs="Arial"/>
              </w:rPr>
              <w:t>No.</w:t>
            </w:r>
            <w:r w:rsidR="002C764C">
              <w:rPr>
                <w:rFonts w:ascii="Maiandra GD" w:hAnsi="Maiandra GD" w:cs="Arial"/>
              </w:rPr>
              <w:t>5 O/S Aylah 1 to Seco</w:t>
            </w:r>
          </w:p>
        </w:tc>
      </w:tr>
      <w:tr w:rsidR="00A54E47" w14:paraId="68E8FA6B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2478CE88" w14:textId="6954848E" w:rsidR="00A54E47" w:rsidRDefault="005A7182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629" w:type="dxa"/>
            <w:gridSpan w:val="11"/>
          </w:tcPr>
          <w:p w14:paraId="49980AF3" w14:textId="0C6BD6A0" w:rsidR="00A54E47" w:rsidRDefault="005A7182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1200 </w:t>
            </w:r>
            <w:r w:rsidR="001468DA">
              <w:rPr>
                <w:rFonts w:ascii="Maiandra GD" w:hAnsi="Maiandra GD" w:cs="Arial"/>
              </w:rPr>
              <w:t>from KSL to Seco</w:t>
            </w:r>
          </w:p>
        </w:tc>
      </w:tr>
      <w:tr w:rsidR="00A54E47" w14:paraId="6127DFFF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06B63885" w14:textId="242535FA" w:rsidR="00A54E47" w:rsidRDefault="006B3613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10</w:t>
            </w:r>
          </w:p>
        </w:tc>
        <w:tc>
          <w:tcPr>
            <w:tcW w:w="7629" w:type="dxa"/>
            <w:gridSpan w:val="11"/>
          </w:tcPr>
          <w:p w14:paraId="17A2F1ED" w14:textId="714B665F" w:rsidR="00A54E47" w:rsidRDefault="00072414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</w:t>
            </w:r>
            <w:r w:rsidR="00112749">
              <w:rPr>
                <w:rFonts w:ascii="Maiandra GD" w:hAnsi="Maiandra GD" w:cs="Arial"/>
              </w:rPr>
              <w:t xml:space="preserve"> + tow (AL</w:t>
            </w:r>
            <w:r w:rsidR="004A3D61">
              <w:rPr>
                <w:rFonts w:ascii="Maiandra GD" w:hAnsi="Maiandra GD" w:cs="Arial"/>
              </w:rPr>
              <w:t xml:space="preserve"> </w:t>
            </w:r>
            <w:r w:rsidR="00112749">
              <w:rPr>
                <w:rFonts w:ascii="Maiandra GD" w:hAnsi="Maiandra GD" w:cs="Arial"/>
              </w:rPr>
              <w:t>126)</w:t>
            </w:r>
            <w:r>
              <w:rPr>
                <w:rFonts w:ascii="Maiandra GD" w:hAnsi="Maiandra GD" w:cs="Arial"/>
              </w:rPr>
              <w:t xml:space="preserve"> from No.5 to Seco</w:t>
            </w:r>
          </w:p>
        </w:tc>
      </w:tr>
      <w:bookmarkEnd w:id="2"/>
      <w:tr w:rsidR="0051614F" w14:paraId="2798AC19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58884720" w14:textId="7BF12A2B" w:rsidR="0051614F" w:rsidRDefault="0051614F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45</w:t>
            </w:r>
          </w:p>
        </w:tc>
        <w:tc>
          <w:tcPr>
            <w:tcW w:w="7629" w:type="dxa"/>
            <w:gridSpan w:val="11"/>
          </w:tcPr>
          <w:p w14:paraId="7F1D7183" w14:textId="6DEBA223" w:rsidR="0051614F" w:rsidRDefault="0051614F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Hercules from SOT to Sea</w:t>
            </w:r>
          </w:p>
        </w:tc>
      </w:tr>
      <w:tr w:rsidR="004A3D61" w14:paraId="1D3B21B7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26EC7AE4" w14:textId="4E91EEEE" w:rsidR="004A3D61" w:rsidRDefault="004A3D61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629" w:type="dxa"/>
            <w:gridSpan w:val="11"/>
          </w:tcPr>
          <w:p w14:paraId="593339BE" w14:textId="3A123731" w:rsidR="004A3D61" w:rsidRDefault="004A3D61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dden to W/O</w:t>
            </w:r>
          </w:p>
        </w:tc>
      </w:tr>
      <w:tr w:rsidR="0051614F" w14:paraId="341C20F8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57594781" w14:textId="03B815ED" w:rsidR="0051614F" w:rsidRDefault="0051614F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629" w:type="dxa"/>
            <w:gridSpan w:val="11"/>
          </w:tcPr>
          <w:p w14:paraId="1718F92E" w14:textId="482DC64A" w:rsidR="0051614F" w:rsidRDefault="0051614F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Seco to OPL</w:t>
            </w:r>
          </w:p>
        </w:tc>
      </w:tr>
      <w:tr w:rsidR="0051614F" w14:paraId="167EB75A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57C221C4" w14:textId="1CAC5843" w:rsidR="0051614F" w:rsidRDefault="0051614F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629" w:type="dxa"/>
            <w:gridSpan w:val="11"/>
          </w:tcPr>
          <w:p w14:paraId="4D963511" w14:textId="5E15248F" w:rsidR="0051614F" w:rsidRDefault="0051614F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m tanga 1 from Mtg Anchorage to No.5</w:t>
            </w:r>
          </w:p>
        </w:tc>
      </w:tr>
      <w:tr w:rsidR="0051614F" w14:paraId="2A36F924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64E74AFA" w14:textId="13BAABF3" w:rsidR="0051614F" w:rsidRDefault="0051614F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629" w:type="dxa"/>
            <w:gridSpan w:val="11"/>
          </w:tcPr>
          <w:p w14:paraId="183451E8" w14:textId="260D7CF4" w:rsidR="0051614F" w:rsidRDefault="0051614F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eco to SOT</w:t>
            </w:r>
          </w:p>
        </w:tc>
      </w:tr>
      <w:tr w:rsidR="00DC5BBE" w14:paraId="568D433B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578ADC04" w14:textId="74F89AA9" w:rsidR="00DC5BBE" w:rsidRDefault="00DC5BBE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629" w:type="dxa"/>
            <w:gridSpan w:val="11"/>
          </w:tcPr>
          <w:p w14:paraId="05277A58" w14:textId="38C6418A" w:rsidR="00DC5BBE" w:rsidRDefault="00DC5BBE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ort ST Georges to W/O</w:t>
            </w:r>
          </w:p>
        </w:tc>
      </w:tr>
      <w:tr w:rsidR="00DC5BBE" w14:paraId="4F69E950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483DA4C3" w14:textId="0E1F632C" w:rsidR="00DC5BBE" w:rsidRDefault="00DC5BBE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629" w:type="dxa"/>
            <w:gridSpan w:val="11"/>
          </w:tcPr>
          <w:p w14:paraId="7FE6AC38" w14:textId="7948E5D2" w:rsidR="00DC5BBE" w:rsidRDefault="00DC5BBE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nterasia</w:t>
            </w:r>
            <w:proofErr w:type="spellEnd"/>
            <w:r>
              <w:rPr>
                <w:rFonts w:ascii="Maiandra GD" w:hAnsi="Maiandra GD" w:cs="Arial"/>
              </w:rPr>
              <w:t xml:space="preserve"> Tactic to W/O</w:t>
            </w:r>
          </w:p>
        </w:tc>
      </w:tr>
      <w:tr w:rsidR="0051614F" w14:paraId="79182660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17740E48" w14:textId="302AA753" w:rsidR="0051614F" w:rsidRDefault="0051614F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629" w:type="dxa"/>
            <w:gridSpan w:val="11"/>
          </w:tcPr>
          <w:p w14:paraId="5A548FA9" w14:textId="6F61E5EE" w:rsidR="0051614F" w:rsidRDefault="0051614F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OPL to Seco</w:t>
            </w:r>
          </w:p>
        </w:tc>
      </w:tr>
      <w:tr w:rsidR="00112749" w14:paraId="232A4A1F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48384BE2" w14:textId="1884D3E0" w:rsidR="00112749" w:rsidRDefault="00112749" w:rsidP="0013647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629" w:type="dxa"/>
            <w:gridSpan w:val="11"/>
          </w:tcPr>
          <w:p w14:paraId="32C3F8BD" w14:textId="4283349C" w:rsidR="00112749" w:rsidRDefault="00112749" w:rsidP="0013647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olsan from Sea to M4 </w:t>
            </w:r>
            <w:proofErr w:type="spellStart"/>
            <w:r>
              <w:rPr>
                <w:rFonts w:ascii="Maiandra GD" w:hAnsi="Maiandra GD" w:cs="Arial"/>
              </w:rPr>
              <w:t>Bouys</w:t>
            </w:r>
            <w:proofErr w:type="spellEnd"/>
            <w:r>
              <w:rPr>
                <w:rFonts w:ascii="Maiandra GD" w:hAnsi="Maiandra GD" w:cs="Arial"/>
              </w:rPr>
              <w:t>.</w:t>
            </w:r>
          </w:p>
        </w:tc>
      </w:tr>
      <w:tr w:rsidR="00112749" w14:paraId="0A5B902F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6FD70C33" w14:textId="5A1AD5F0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629" w:type="dxa"/>
            <w:gridSpan w:val="11"/>
          </w:tcPr>
          <w:p w14:paraId="27FC0514" w14:textId="33CF8460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+ tow (AL</w:t>
            </w:r>
            <w:r w:rsidR="004A3D61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126) from Seco</w:t>
            </w:r>
            <w:r w:rsidR="004A3D61">
              <w:rPr>
                <w:rFonts w:ascii="Maiandra GD" w:hAnsi="Maiandra GD" w:cs="Arial"/>
              </w:rPr>
              <w:t xml:space="preserve"> to Sea.</w:t>
            </w:r>
          </w:p>
        </w:tc>
      </w:tr>
      <w:tr w:rsidR="008C5903" w14:paraId="5F920458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1A507056" w14:textId="7CBA837C" w:rsidR="008C5903" w:rsidRDefault="008C5903" w:rsidP="008C590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629" w:type="dxa"/>
            <w:gridSpan w:val="11"/>
          </w:tcPr>
          <w:p w14:paraId="1AF26178" w14:textId="71951969" w:rsidR="008C5903" w:rsidRDefault="008C5903" w:rsidP="008C59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ura II from No.12 to Sea</w:t>
            </w:r>
          </w:p>
        </w:tc>
      </w:tr>
      <w:tr w:rsidR="008C5903" w14:paraId="33FF67BB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3F87FC1A" w14:textId="3608E76F" w:rsidR="008C5903" w:rsidRDefault="008C5903" w:rsidP="008C590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629" w:type="dxa"/>
            <w:gridSpan w:val="11"/>
          </w:tcPr>
          <w:p w14:paraId="5EDF34F4" w14:textId="18B4D5D0" w:rsidR="008C5903" w:rsidRDefault="008C5903" w:rsidP="008C59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Zuhura I from MTG to No.12 </w:t>
            </w:r>
          </w:p>
        </w:tc>
      </w:tr>
      <w:tr w:rsidR="00090689" w14:paraId="4EEABD88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7FAF06B2" w14:textId="1760B83E" w:rsidR="00090689" w:rsidRDefault="00090689" w:rsidP="008C590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29" w:type="dxa"/>
            <w:gridSpan w:val="11"/>
          </w:tcPr>
          <w:p w14:paraId="78A0E128" w14:textId="6FD2561A" w:rsidR="00090689" w:rsidRDefault="00090689" w:rsidP="008C59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zan II to W/O</w:t>
            </w:r>
          </w:p>
        </w:tc>
      </w:tr>
      <w:tr w:rsidR="004266DA" w14:paraId="0E30373B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2764F16E" w14:textId="3CBF3CBF" w:rsidR="004266DA" w:rsidRDefault="004266DA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29" w:type="dxa"/>
            <w:gridSpan w:val="11"/>
          </w:tcPr>
          <w:p w14:paraId="668EC534" w14:textId="7DC2276F" w:rsidR="004266DA" w:rsidRDefault="004266DA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Pera to W/O</w:t>
            </w:r>
          </w:p>
        </w:tc>
      </w:tr>
      <w:tr w:rsidR="00112749" w14:paraId="1E28E7EE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0167308F" w14:textId="19BEBFF1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29" w:type="dxa"/>
            <w:gridSpan w:val="11"/>
          </w:tcPr>
          <w:p w14:paraId="6EBE8609" w14:textId="45D64A5B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a Si Hai from No.4 to Sea</w:t>
            </w:r>
          </w:p>
        </w:tc>
      </w:tr>
      <w:tr w:rsidR="003F057C" w14:paraId="1E1047A8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3D1F35FE" w14:textId="33A7ADE1" w:rsidR="003F057C" w:rsidRDefault="003F057C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29" w:type="dxa"/>
            <w:gridSpan w:val="11"/>
          </w:tcPr>
          <w:p w14:paraId="71672C02" w14:textId="78D3A69E" w:rsidR="003F057C" w:rsidRDefault="003F057C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Xin hi tong 29 from </w:t>
            </w:r>
            <w:r w:rsidR="004A3D61">
              <w:rPr>
                <w:rFonts w:ascii="Maiandra GD" w:hAnsi="Maiandra GD" w:cs="Arial"/>
              </w:rPr>
              <w:t>“</w:t>
            </w:r>
            <w:r>
              <w:rPr>
                <w:rFonts w:ascii="Maiandra GD" w:hAnsi="Maiandra GD" w:cs="Arial"/>
              </w:rPr>
              <w:t>K</w:t>
            </w:r>
            <w:r w:rsidR="004A3D61">
              <w:rPr>
                <w:rFonts w:ascii="Maiandra GD" w:hAnsi="Maiandra GD" w:cs="Arial"/>
              </w:rPr>
              <w:t>”</w:t>
            </w:r>
            <w:r>
              <w:rPr>
                <w:rFonts w:ascii="Maiandra GD" w:hAnsi="Maiandra GD" w:cs="Arial"/>
              </w:rPr>
              <w:t xml:space="preserve"> anchorage to No.4</w:t>
            </w:r>
          </w:p>
        </w:tc>
      </w:tr>
      <w:tr w:rsidR="00112749" w14:paraId="52E1909B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0C5B22E5" w14:textId="48EF5BAD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29" w:type="dxa"/>
            <w:gridSpan w:val="11"/>
          </w:tcPr>
          <w:p w14:paraId="1F56755F" w14:textId="219CD4CA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5 to Sea</w:t>
            </w:r>
          </w:p>
        </w:tc>
      </w:tr>
      <w:tr w:rsidR="00112749" w14:paraId="4BAB564F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7CE0BCA5" w14:textId="7E1CA0D3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29" w:type="dxa"/>
            <w:gridSpan w:val="11"/>
          </w:tcPr>
          <w:p w14:paraId="54B1FFB3" w14:textId="2B52A96D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No.22 to Sea</w:t>
            </w:r>
          </w:p>
        </w:tc>
      </w:tr>
      <w:tr w:rsidR="00112749" w14:paraId="72DC8A2C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2FAA81CB" w14:textId="1D3A8E4C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29" w:type="dxa"/>
            <w:gridSpan w:val="11"/>
          </w:tcPr>
          <w:p w14:paraId="3B422043" w14:textId="6A71A8F6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AFL Athens from T anchorage to No.22 end</w:t>
            </w:r>
          </w:p>
        </w:tc>
      </w:tr>
      <w:tr w:rsidR="00112749" w14:paraId="46F83B9A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17628427" w14:textId="6DA85C02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29" w:type="dxa"/>
            <w:gridSpan w:val="11"/>
          </w:tcPr>
          <w:p w14:paraId="39748AA9" w14:textId="6132789E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V anchorage to No.22 (close to UAFL Athens)</w:t>
            </w:r>
          </w:p>
        </w:tc>
      </w:tr>
      <w:tr w:rsidR="00112749" w14:paraId="769908C8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2D994B4C" w14:textId="36D7DE47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7629" w:type="dxa"/>
            <w:gridSpan w:val="11"/>
          </w:tcPr>
          <w:p w14:paraId="6CEA6106" w14:textId="75FFCD36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SOT to Amgeco</w:t>
            </w:r>
          </w:p>
        </w:tc>
      </w:tr>
      <w:tr w:rsidR="00112749" w14:paraId="1FA3DE48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6619F78C" w14:textId="00B2C31D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7629" w:type="dxa"/>
            <w:gridSpan w:val="11"/>
          </w:tcPr>
          <w:p w14:paraId="0D3AB0F8" w14:textId="64F3D692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Posh from AGOL to Sea</w:t>
            </w:r>
          </w:p>
        </w:tc>
      </w:tr>
      <w:tr w:rsidR="00112749" w14:paraId="31C98709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3284036F" w14:textId="60235761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629" w:type="dxa"/>
            <w:gridSpan w:val="11"/>
          </w:tcPr>
          <w:p w14:paraId="0D84915E" w14:textId="018A4334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hong Gu LI Yin from No.17 to Mbk’S’</w:t>
            </w:r>
          </w:p>
        </w:tc>
      </w:tr>
      <w:tr w:rsidR="00112749" w14:paraId="3272E374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57F6C227" w14:textId="3A889F26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629" w:type="dxa"/>
            <w:gridSpan w:val="11"/>
          </w:tcPr>
          <w:p w14:paraId="308326C3" w14:textId="523433AE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from Sea to No.17</w:t>
            </w:r>
          </w:p>
        </w:tc>
      </w:tr>
      <w:tr w:rsidR="00112749" w14:paraId="7EC271D7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386E20E6" w14:textId="7027ECE0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29" w:type="dxa"/>
            <w:gridSpan w:val="11"/>
          </w:tcPr>
          <w:p w14:paraId="73F0FA62" w14:textId="2C11EDD3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hong Gu Li Yin from Mbk’S’ to Sea</w:t>
            </w:r>
          </w:p>
        </w:tc>
      </w:tr>
      <w:tr w:rsidR="00112749" w14:paraId="399FCA29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203FB359" w14:textId="6102A708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29" w:type="dxa"/>
            <w:gridSpan w:val="11"/>
          </w:tcPr>
          <w:p w14:paraId="46D02171" w14:textId="3DCEBD5E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rnet Leader from No.13 to Sea</w:t>
            </w:r>
          </w:p>
        </w:tc>
      </w:tr>
      <w:tr w:rsidR="00112749" w14:paraId="6938B480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5771D56D" w14:textId="3F43825C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29" w:type="dxa"/>
            <w:gridSpan w:val="11"/>
          </w:tcPr>
          <w:p w14:paraId="45159D19" w14:textId="1BECDAA4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dden from Sea to No.13(SST)</w:t>
            </w:r>
          </w:p>
        </w:tc>
      </w:tr>
      <w:tr w:rsidR="00112749" w14:paraId="6D322283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16E5A263" w14:textId="688C8989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29" w:type="dxa"/>
            <w:gridSpan w:val="11"/>
          </w:tcPr>
          <w:p w14:paraId="02936FBC" w14:textId="7285434E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Yang Shan to W/O</w:t>
            </w:r>
          </w:p>
        </w:tc>
      </w:tr>
      <w:tr w:rsidR="00112749" w14:paraId="0DC696B9" w14:textId="77777777" w:rsidTr="0013647F">
        <w:trPr>
          <w:trHeight w:hRule="exact" w:val="398"/>
        </w:trPr>
        <w:tc>
          <w:tcPr>
            <w:tcW w:w="2604" w:type="dxa"/>
            <w:gridSpan w:val="3"/>
          </w:tcPr>
          <w:p w14:paraId="4ACCE710" w14:textId="32D79A71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629" w:type="dxa"/>
            <w:gridSpan w:val="11"/>
          </w:tcPr>
          <w:p w14:paraId="31C92CC0" w14:textId="30F14457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112749" w:rsidRPr="00267885" w14:paraId="7B36506A" w14:textId="77777777" w:rsidTr="0013647F">
        <w:trPr>
          <w:gridAfter w:val="2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0DD67382" w:rsidR="00112749" w:rsidRPr="00267885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112749" w:rsidRPr="00267885" w14:paraId="44CA4328" w14:textId="77777777" w:rsidTr="0013647F">
        <w:trPr>
          <w:gridAfter w:val="2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22AFA469" w:rsidR="00112749" w:rsidRPr="00267885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</w:t>
            </w:r>
            <w:proofErr w:type="gramStart"/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533B9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 </w:t>
            </w:r>
            <w:proofErr w:type="gramEnd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</w:t>
            </w:r>
            <w:proofErr w:type="gramStart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Pr="009E418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End"/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9E418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112749" w:rsidRPr="00267885" w14:paraId="614D6BFC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112749" w:rsidRPr="00267885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B9AEACA" w:rsidR="00112749" w:rsidRPr="00267885" w:rsidRDefault="00112749" w:rsidP="00112749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24094927" w:rsidR="00112749" w:rsidRPr="00267885" w:rsidRDefault="00112749" w:rsidP="00112749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1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4519A063" w:rsidR="00112749" w:rsidRPr="00267885" w:rsidRDefault="00112749" w:rsidP="00112749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7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56C14D28" w:rsidR="00112749" w:rsidRPr="00267885" w:rsidRDefault="00112749" w:rsidP="00112749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3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58911EB1" w:rsidR="00112749" w:rsidRPr="00267885" w:rsidRDefault="00112749" w:rsidP="00112749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5M</w:t>
            </w:r>
          </w:p>
        </w:tc>
      </w:tr>
      <w:tr w:rsidR="00112749" w:rsidRPr="00267885" w14:paraId="3A032EFF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112749" w:rsidRPr="00267885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32C8AD5A" w:rsidR="00112749" w:rsidRPr="00267885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313651AA" w:rsidR="00112749" w:rsidRPr="00267885" w:rsidRDefault="00112749" w:rsidP="00112749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7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52F79907" w:rsidR="00112749" w:rsidRPr="00267885" w:rsidRDefault="00112749" w:rsidP="00112749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1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4D808BE9" w:rsidR="00112749" w:rsidRPr="00267885" w:rsidRDefault="00112749" w:rsidP="00112749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9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1715703A" w:rsidR="00112749" w:rsidRPr="00267885" w:rsidRDefault="00112749" w:rsidP="00112749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0M</w:t>
            </w:r>
          </w:p>
        </w:tc>
      </w:tr>
      <w:tr w:rsidR="00112749" w14:paraId="639A3923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0A096260" w14:textId="5916D6D6" w:rsidR="00112749" w:rsidRDefault="00112749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523" w:type="dxa"/>
            <w:gridSpan w:val="10"/>
          </w:tcPr>
          <w:p w14:paraId="250FA0D8" w14:textId="144CBCEA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112749" w14:paraId="13800031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6A055B49" w14:textId="152B3E69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30</w:t>
            </w:r>
          </w:p>
        </w:tc>
        <w:tc>
          <w:tcPr>
            <w:tcW w:w="7523" w:type="dxa"/>
            <w:gridSpan w:val="10"/>
          </w:tcPr>
          <w:p w14:paraId="6A8BE293" w14:textId="3705F65F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YM Sapphira to W/O</w:t>
            </w:r>
          </w:p>
        </w:tc>
      </w:tr>
      <w:tr w:rsidR="004266DA" w14:paraId="7C6E9FA2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586C2DD5" w14:textId="15EB275D" w:rsidR="004266DA" w:rsidRDefault="004266DA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49271C1F" w14:textId="381A53B3" w:rsidR="004266DA" w:rsidRDefault="004266DA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co Cathar to W/O</w:t>
            </w:r>
          </w:p>
        </w:tc>
      </w:tr>
      <w:tr w:rsidR="00DC5BBE" w14:paraId="53A8B60F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2F210DDA" w14:textId="3475FD30" w:rsidR="00DC5BBE" w:rsidRDefault="00DC5BBE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221D2888" w14:textId="45AF1D34" w:rsidR="00DC5BBE" w:rsidRDefault="00DC5BBE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to W/O</w:t>
            </w:r>
          </w:p>
        </w:tc>
      </w:tr>
      <w:tr w:rsidR="00112749" w14:paraId="55D95D1B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7DC81D0F" w14:textId="7AC96523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010FCA87" w14:textId="1B39EC9F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No.20 to Sea</w:t>
            </w:r>
          </w:p>
        </w:tc>
      </w:tr>
      <w:tr w:rsidR="00112749" w14:paraId="6CAC6790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4E1B4C12" w14:textId="183761D0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084225AF" w14:textId="1FB01812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No.5 to Sea</w:t>
            </w:r>
          </w:p>
        </w:tc>
      </w:tr>
      <w:tr w:rsidR="00112749" w14:paraId="18651BA3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71947A56" w14:textId="151EDA19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6826179F" w14:textId="7292EB64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lin II from Sea to No.5 (SST)</w:t>
            </w:r>
          </w:p>
        </w:tc>
      </w:tr>
      <w:tr w:rsidR="00112749" w14:paraId="4C4AD7FF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4F079DB9" w14:textId="41982429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723A93F3" w14:textId="1EC3A620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</w:t>
            </w:r>
            <w:r w:rsidR="008C5903">
              <w:rPr>
                <w:rFonts w:ascii="Maiandra GD" w:hAnsi="Maiandra GD" w:cs="Arial"/>
              </w:rPr>
              <w:t>u</w:t>
            </w:r>
            <w:r>
              <w:rPr>
                <w:rFonts w:ascii="Maiandra GD" w:hAnsi="Maiandra GD" w:cs="Arial"/>
              </w:rPr>
              <w:t>ra I from No.12 to Sea</w:t>
            </w:r>
          </w:p>
        </w:tc>
      </w:tr>
      <w:tr w:rsidR="00112749" w14:paraId="16C58ACB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24CDB3DC" w14:textId="6FF6FD0C" w:rsidR="00112749" w:rsidRDefault="0011274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0279D3F8" w14:textId="7156A24D" w:rsidR="00112749" w:rsidRDefault="0011274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m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Cgm</w:t>
            </w:r>
            <w:proofErr w:type="spellEnd"/>
            <w:r>
              <w:rPr>
                <w:rFonts w:ascii="Maiandra GD" w:hAnsi="Maiandra GD" w:cs="Arial"/>
              </w:rPr>
              <w:t xml:space="preserve"> Debussy from No.21 to Sea</w:t>
            </w:r>
          </w:p>
        </w:tc>
      </w:tr>
      <w:tr w:rsidR="00DC5BBE" w14:paraId="2D1D2B64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63239518" w14:textId="3366478B" w:rsidR="00DC5BBE" w:rsidRDefault="00DC5BBE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10"/>
          </w:tcPr>
          <w:p w14:paraId="671BB5DF" w14:textId="1CB59471" w:rsidR="00DC5BBE" w:rsidRDefault="00DC5BBE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to W/O</w:t>
            </w:r>
          </w:p>
        </w:tc>
      </w:tr>
      <w:tr w:rsidR="00090689" w14:paraId="35C2A86C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31FCAD2D" w14:textId="0DE048CE" w:rsidR="00090689" w:rsidRDefault="00090689" w:rsidP="0011274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10"/>
          </w:tcPr>
          <w:p w14:paraId="458C631A" w14:textId="48157BC3" w:rsidR="00090689" w:rsidRDefault="00090689" w:rsidP="0011274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dden from No.13 to Sea</w:t>
            </w:r>
          </w:p>
        </w:tc>
      </w:tr>
      <w:tr w:rsidR="004266DA" w14:paraId="602E8C47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788124A5" w14:textId="2D23FCA6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10"/>
          </w:tcPr>
          <w:p w14:paraId="0D67BF9C" w14:textId="4BF330D5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iant ace Sea to No.13(SST)</w:t>
            </w:r>
          </w:p>
        </w:tc>
      </w:tr>
      <w:tr w:rsidR="004266DA" w14:paraId="7055F1B5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7D04C81E" w14:textId="436019D3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10"/>
          </w:tcPr>
          <w:p w14:paraId="3B7E1E1C" w14:textId="707F9C97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ita </w:t>
            </w:r>
            <w:proofErr w:type="spellStart"/>
            <w:r>
              <w:rPr>
                <w:rFonts w:ascii="Maiandra GD" w:hAnsi="Maiandra GD" w:cs="Arial"/>
              </w:rPr>
              <w:t>Kouan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4266DA" w14:paraId="67A88D03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07B61F40" w14:textId="6C124F90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70D99EA8" w14:textId="15833B14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mbe Judith from No.20B to Sea</w:t>
            </w:r>
          </w:p>
        </w:tc>
      </w:tr>
      <w:tr w:rsidR="004266DA" w14:paraId="2D4A85A1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68678683" w14:textId="667E3A2A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66A04380" w14:textId="138A5D8A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E37226">
              <w:rPr>
                <w:rFonts w:ascii="Maiandra GD" w:hAnsi="Maiandra GD" w:cs="Arial"/>
              </w:rPr>
              <w:t>MSC Malin II from No.5</w:t>
            </w:r>
            <w:r>
              <w:rPr>
                <w:rFonts w:ascii="Maiandra GD" w:hAnsi="Maiandra GD" w:cs="Arial"/>
              </w:rPr>
              <w:t xml:space="preserve"> to No.20</w:t>
            </w:r>
          </w:p>
        </w:tc>
      </w:tr>
      <w:tr w:rsidR="003F057C" w14:paraId="0C72FA3D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23349252" w14:textId="11954D1D" w:rsidR="003F057C" w:rsidRDefault="003F057C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32DE125B" w14:textId="33B8EA5E" w:rsidR="003F057C" w:rsidRPr="00E37226" w:rsidRDefault="003F057C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Byron Sea to No.5 (SST)</w:t>
            </w:r>
          </w:p>
        </w:tc>
      </w:tr>
      <w:tr w:rsidR="004266DA" w14:paraId="1A8500F5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20EFD513" w14:textId="3E332969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2BCE0AE7" w14:textId="54DF8A51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Horizon from No.14 to Sea</w:t>
            </w:r>
          </w:p>
        </w:tc>
      </w:tr>
      <w:tr w:rsidR="004266DA" w14:paraId="27D9D975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69CB9191" w14:textId="64738F1B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419C64F5" w14:textId="4045ED67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sc</w:t>
            </w:r>
            <w:proofErr w:type="spellEnd"/>
            <w:r>
              <w:rPr>
                <w:rFonts w:ascii="Maiandra GD" w:hAnsi="Maiandra GD" w:cs="Arial"/>
              </w:rPr>
              <w:t xml:space="preserve"> Jeanne IV from No.18 to Sea</w:t>
            </w:r>
          </w:p>
        </w:tc>
      </w:tr>
      <w:tr w:rsidR="004266DA" w14:paraId="2F907AA2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79B5A224" w14:textId="55B16627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3" w:type="dxa"/>
            <w:gridSpan w:val="10"/>
          </w:tcPr>
          <w:p w14:paraId="481A2F2C" w14:textId="11A8C8ED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I Orchard from KOT2(II)to Sea</w:t>
            </w:r>
          </w:p>
        </w:tc>
      </w:tr>
      <w:tr w:rsidR="004266DA" w14:paraId="275036E5" w14:textId="77777777" w:rsidTr="0013647F">
        <w:trPr>
          <w:gridAfter w:val="2"/>
          <w:wAfter w:w="118" w:type="dxa"/>
          <w:trHeight w:hRule="exact" w:val="398"/>
        </w:trPr>
        <w:tc>
          <w:tcPr>
            <w:tcW w:w="2592" w:type="dxa"/>
            <w:gridSpan w:val="2"/>
          </w:tcPr>
          <w:p w14:paraId="7708FC78" w14:textId="1330EF03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3" w:type="dxa"/>
            <w:gridSpan w:val="10"/>
          </w:tcPr>
          <w:p w14:paraId="2ECA70A5" w14:textId="7D52988D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U V from Sea to No.</w:t>
            </w:r>
            <w:r w:rsidRPr="00112749">
              <w:rPr>
                <w:rFonts w:ascii="Maiandra GD" w:hAnsi="Maiandra GD" w:cs="Arial"/>
              </w:rPr>
              <w:t>18 END (</w:t>
            </w:r>
            <w:r>
              <w:rPr>
                <w:rFonts w:ascii="Maiandra GD" w:hAnsi="Maiandra GD" w:cs="Arial"/>
              </w:rPr>
              <w:t>SST+</w:t>
            </w:r>
            <w:r w:rsidR="00CE7A89">
              <w:rPr>
                <w:rFonts w:ascii="Maiandra GD" w:hAnsi="Maiandra GD" w:cs="Arial"/>
              </w:rPr>
              <w:t xml:space="preserve"> </w:t>
            </w:r>
            <w:r w:rsidRPr="00112749">
              <w:rPr>
                <w:rFonts w:ascii="Maiandra GD" w:hAnsi="Maiandra GD" w:cs="Arial"/>
              </w:rPr>
              <w:t>R</w:t>
            </w:r>
            <w:r w:rsidR="00CE7A89">
              <w:rPr>
                <w:rFonts w:ascii="Maiandra GD" w:hAnsi="Maiandra GD" w:cs="Arial"/>
              </w:rPr>
              <w:t>/</w:t>
            </w:r>
            <w:r>
              <w:rPr>
                <w:rFonts w:ascii="Maiandra GD" w:hAnsi="Maiandra GD" w:cs="Arial"/>
              </w:rPr>
              <w:t>Tide</w:t>
            </w:r>
            <w:r w:rsidRPr="00112749">
              <w:rPr>
                <w:rFonts w:ascii="Maiandra GD" w:hAnsi="Maiandra GD" w:cs="Arial"/>
              </w:rPr>
              <w:t>)</w:t>
            </w:r>
          </w:p>
        </w:tc>
      </w:tr>
      <w:tr w:rsidR="004266DA" w:rsidRPr="00267885" w14:paraId="2F53D1CD" w14:textId="77777777" w:rsidTr="0013647F">
        <w:trPr>
          <w:gridBefore w:val="1"/>
          <w:wBefore w:w="53" w:type="dxa"/>
          <w:trHeight w:hRule="exact" w:val="398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765" w14:textId="7BC67892" w:rsidR="004266DA" w:rsidRDefault="004266DA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4266DA" w:rsidRPr="00267885" w14:paraId="1451B7C5" w14:textId="77777777" w:rsidTr="0013647F">
        <w:trPr>
          <w:gridBefore w:val="1"/>
          <w:wBefore w:w="53" w:type="dxa"/>
          <w:trHeight w:hRule="exact" w:val="398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56F4" w14:textId="5EF5C560" w:rsidR="004266DA" w:rsidRPr="00267885" w:rsidRDefault="004266DA" w:rsidP="004266D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GANDI       </w:t>
            </w:r>
            <w:r w:rsidRPr="00E37226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NDREW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4266DA" w:rsidRPr="00267885" w14:paraId="789EC0CE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DFA" w14:textId="77777777" w:rsidR="004266DA" w:rsidRPr="00267885" w:rsidRDefault="004266DA" w:rsidP="004266D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626" w14:textId="77777777" w:rsidR="004266DA" w:rsidRPr="00267885" w:rsidRDefault="004266DA" w:rsidP="004266D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75E" w14:textId="77777777" w:rsidR="004266DA" w:rsidRPr="00267885" w:rsidRDefault="004266DA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764" w14:textId="77777777" w:rsidR="004266DA" w:rsidRPr="00267885" w:rsidRDefault="004266DA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3CB" w14:textId="77777777" w:rsidR="004266DA" w:rsidRPr="00267885" w:rsidRDefault="004266DA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15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BC5" w14:textId="77777777" w:rsidR="004266DA" w:rsidRPr="00267885" w:rsidRDefault="004266DA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6M</w:t>
            </w:r>
          </w:p>
        </w:tc>
      </w:tr>
      <w:tr w:rsidR="004266DA" w:rsidRPr="00267885" w14:paraId="1F74AD76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089" w14:textId="77777777" w:rsidR="004266DA" w:rsidRPr="00267885" w:rsidRDefault="004266DA" w:rsidP="004266D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1CC" w14:textId="77777777" w:rsidR="004266DA" w:rsidRPr="00267885" w:rsidRDefault="004266DA" w:rsidP="004266D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37B" w14:textId="77777777" w:rsidR="004266DA" w:rsidRPr="00267885" w:rsidRDefault="004266DA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49C" w14:textId="77777777" w:rsidR="004266DA" w:rsidRPr="00267885" w:rsidRDefault="004266DA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957" w14:textId="77777777" w:rsidR="004266DA" w:rsidRPr="00267885" w:rsidRDefault="004266DA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03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EB0A" w14:textId="77777777" w:rsidR="004266DA" w:rsidRPr="00267885" w:rsidRDefault="004266DA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M</w:t>
            </w:r>
          </w:p>
        </w:tc>
      </w:tr>
      <w:tr w:rsidR="004266DA" w14:paraId="34ED4C97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5A2F55A4" w14:textId="6AE85AD9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7629" w:type="dxa"/>
            <w:gridSpan w:val="11"/>
          </w:tcPr>
          <w:p w14:paraId="64F5633F" w14:textId="5C1FFA03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lory R to W/O</w:t>
            </w:r>
          </w:p>
        </w:tc>
      </w:tr>
      <w:tr w:rsidR="004266DA" w14:paraId="62F9D9E3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6C43788E" w14:textId="67ACB2BE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29" w:type="dxa"/>
            <w:gridSpan w:val="11"/>
          </w:tcPr>
          <w:p w14:paraId="7374CD6E" w14:textId="2521166E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to W/O</w:t>
            </w:r>
          </w:p>
        </w:tc>
      </w:tr>
      <w:tr w:rsidR="004266DA" w14:paraId="7CB041A1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0EA01B7E" w14:textId="5EF6221A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29" w:type="dxa"/>
            <w:gridSpan w:val="11"/>
          </w:tcPr>
          <w:p w14:paraId="2F4B740F" w14:textId="2387202E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S Victoria from Sea to MBK’S’</w:t>
            </w:r>
          </w:p>
        </w:tc>
      </w:tr>
      <w:tr w:rsidR="004266DA" w14:paraId="30C869CF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10D2CA0F" w14:textId="11EA4B4C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29" w:type="dxa"/>
            <w:gridSpan w:val="11"/>
          </w:tcPr>
          <w:p w14:paraId="019E4BA3" w14:textId="64575A21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from No.16 to Sea</w:t>
            </w:r>
          </w:p>
        </w:tc>
      </w:tr>
      <w:tr w:rsidR="004266DA" w14:paraId="3EB3E994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138FE985" w14:textId="062994AF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29" w:type="dxa"/>
            <w:gridSpan w:val="11"/>
          </w:tcPr>
          <w:p w14:paraId="12FE3E97" w14:textId="0439B83F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empena</w:t>
            </w:r>
            <w:proofErr w:type="spellEnd"/>
            <w:r>
              <w:rPr>
                <w:rFonts w:ascii="Maiandra GD" w:hAnsi="Maiandra GD" w:cs="Arial"/>
              </w:rPr>
              <w:t xml:space="preserve"> from Sea to No.16 (PST)</w:t>
            </w:r>
          </w:p>
        </w:tc>
      </w:tr>
      <w:tr w:rsidR="004266DA" w14:paraId="617A3896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1714B63C" w14:textId="355E04FB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29" w:type="dxa"/>
            <w:gridSpan w:val="11"/>
          </w:tcPr>
          <w:p w14:paraId="109FE754" w14:textId="72F1DE95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No.22A to Sea</w:t>
            </w:r>
          </w:p>
        </w:tc>
      </w:tr>
      <w:tr w:rsidR="004266DA" w14:paraId="6A9FBE4B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28D9BFBD" w14:textId="43F4EC52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29" w:type="dxa"/>
            <w:gridSpan w:val="11"/>
          </w:tcPr>
          <w:p w14:paraId="449D890E" w14:textId="261AD8BD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m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Cgm</w:t>
            </w:r>
            <w:proofErr w:type="spellEnd"/>
            <w:r>
              <w:rPr>
                <w:rFonts w:ascii="Maiandra GD" w:hAnsi="Maiandra GD" w:cs="Arial"/>
              </w:rPr>
              <w:t xml:space="preserve"> Kailas from Sea to No.22A</w:t>
            </w:r>
          </w:p>
        </w:tc>
      </w:tr>
      <w:tr w:rsidR="004266DA" w14:paraId="4E4EB800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5BCCFF66" w14:textId="711AF900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629" w:type="dxa"/>
            <w:gridSpan w:val="11"/>
          </w:tcPr>
          <w:p w14:paraId="626EC37F" w14:textId="0FF07BD2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</w:rPr>
              <w:t>Mississipi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4266DA" w14:paraId="1C122EFA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18FCA387" w14:textId="529324FE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629" w:type="dxa"/>
            <w:gridSpan w:val="11"/>
          </w:tcPr>
          <w:p w14:paraId="2F1A393A" w14:textId="0B363166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</w:t>
            </w:r>
            <w:r w:rsidR="00B001D0">
              <w:rPr>
                <w:rFonts w:ascii="Maiandra GD" w:hAnsi="Maiandra GD" w:cs="Arial"/>
              </w:rPr>
              <w:t>Pheasant to</w:t>
            </w:r>
            <w:r>
              <w:rPr>
                <w:rFonts w:ascii="Maiandra GD" w:hAnsi="Maiandra GD" w:cs="Arial"/>
              </w:rPr>
              <w:t xml:space="preserve"> W/O</w:t>
            </w:r>
          </w:p>
        </w:tc>
      </w:tr>
      <w:tr w:rsidR="004266DA" w14:paraId="7FAA9C76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0D5425C8" w14:textId="5E0614C0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629" w:type="dxa"/>
            <w:gridSpan w:val="11"/>
          </w:tcPr>
          <w:p w14:paraId="703A17A9" w14:textId="71E81FBE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tera VI to W/O</w:t>
            </w:r>
          </w:p>
        </w:tc>
      </w:tr>
      <w:tr w:rsidR="004266DA" w14:paraId="112AA549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4F4154A0" w14:textId="1919F3D3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629" w:type="dxa"/>
            <w:gridSpan w:val="11"/>
          </w:tcPr>
          <w:p w14:paraId="18585E69" w14:textId="71E56CFA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to W/O</w:t>
            </w:r>
          </w:p>
        </w:tc>
      </w:tr>
      <w:tr w:rsidR="004266DA" w14:paraId="6840DA15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2C138B68" w14:textId="555CE7BB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29" w:type="dxa"/>
            <w:gridSpan w:val="11"/>
          </w:tcPr>
          <w:p w14:paraId="04D7DCDE" w14:textId="51E505CC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m to W/O</w:t>
            </w:r>
          </w:p>
        </w:tc>
      </w:tr>
      <w:tr w:rsidR="004266DA" w14:paraId="76C5CDA0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209A9B4E" w14:textId="01D2EE7E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7629" w:type="dxa"/>
            <w:gridSpan w:val="11"/>
          </w:tcPr>
          <w:p w14:paraId="6644C1A5" w14:textId="1413F706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gia</w:t>
            </w:r>
            <w:proofErr w:type="spellEnd"/>
            <w:r>
              <w:rPr>
                <w:rFonts w:ascii="Maiandra GD" w:hAnsi="Maiandra GD" w:cs="Arial"/>
              </w:rPr>
              <w:t xml:space="preserve"> Fortini from No.3 to Sea</w:t>
            </w:r>
          </w:p>
        </w:tc>
      </w:tr>
      <w:tr w:rsidR="004266DA" w14:paraId="553A6D58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24C56D72" w14:textId="3306CCE9" w:rsidR="004266DA" w:rsidRDefault="003F057C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29" w:type="dxa"/>
            <w:gridSpan w:val="11"/>
          </w:tcPr>
          <w:p w14:paraId="450468EF" w14:textId="605894CE" w:rsidR="004266DA" w:rsidRDefault="003F057C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aveling sage from Sea to No.3</w:t>
            </w:r>
          </w:p>
        </w:tc>
      </w:tr>
      <w:tr w:rsidR="004266DA" w:rsidRPr="00267885" w14:paraId="7A4DD86B" w14:textId="77777777" w:rsidTr="0013647F">
        <w:trPr>
          <w:gridBefore w:val="1"/>
          <w:wBefore w:w="53" w:type="dxa"/>
          <w:trHeight w:hRule="exact" w:val="398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FBD" w14:textId="39C37C7B" w:rsidR="004266DA" w:rsidRPr="00267885" w:rsidRDefault="004266DA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3" w:name="_Hlk214012859"/>
            <w:bookmarkStart w:id="4" w:name="_Hlk21401439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7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4266DA" w:rsidRPr="00267885" w14:paraId="6A9FB232" w14:textId="77777777" w:rsidTr="0013647F">
        <w:trPr>
          <w:gridBefore w:val="1"/>
          <w:wBefore w:w="53" w:type="dxa"/>
          <w:trHeight w:hRule="exact" w:val="398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B02" w14:textId="3911D7C4" w:rsidR="004266DA" w:rsidRPr="00267885" w:rsidRDefault="00B001D0" w:rsidP="004266D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B001D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001D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Pr="00B001D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4266DA" w:rsidRPr="00267885" w14:paraId="088D9DAD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A65" w14:textId="77777777" w:rsidR="004266DA" w:rsidRPr="00267885" w:rsidRDefault="004266DA" w:rsidP="004266D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C54" w14:textId="2F0C16EE" w:rsidR="004266DA" w:rsidRPr="00267885" w:rsidRDefault="004266DA" w:rsidP="004266D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FBB" w14:textId="2B3339B9" w:rsidR="004266DA" w:rsidRPr="00267885" w:rsidRDefault="00FE5778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AE9" w14:textId="37FDE1A9" w:rsidR="004266DA" w:rsidRPr="00267885" w:rsidRDefault="00FE5778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3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C66" w14:textId="67062ACD" w:rsidR="004266DA" w:rsidRPr="00267885" w:rsidRDefault="00FE5778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48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A82" w14:textId="18EC3019" w:rsidR="004266DA" w:rsidRPr="00267885" w:rsidRDefault="00FE5778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0m</w:t>
            </w:r>
          </w:p>
        </w:tc>
      </w:tr>
      <w:tr w:rsidR="004266DA" w:rsidRPr="00267885" w14:paraId="7D4171EA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BE9" w14:textId="77777777" w:rsidR="004266DA" w:rsidRPr="00267885" w:rsidRDefault="004266DA" w:rsidP="004266D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DFA" w14:textId="73EF2DF4" w:rsidR="004266DA" w:rsidRPr="00267885" w:rsidRDefault="004266DA" w:rsidP="004266D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B9E" w14:textId="2E97B604" w:rsidR="004266DA" w:rsidRPr="00267885" w:rsidRDefault="00FE5778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DED" w14:textId="3955A849" w:rsidR="004266DA" w:rsidRPr="00267885" w:rsidRDefault="00FE5778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969" w14:textId="7BEA69A5" w:rsidR="004266DA" w:rsidRPr="00267885" w:rsidRDefault="00FE5778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40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E0E" w14:textId="33A3B5F5" w:rsidR="004266DA" w:rsidRPr="00267885" w:rsidRDefault="00FE5778" w:rsidP="004266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0m</w:t>
            </w:r>
          </w:p>
        </w:tc>
      </w:tr>
      <w:tr w:rsidR="004266DA" w14:paraId="058FC84E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52BC0E40" w14:textId="5C06F57B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29" w:type="dxa"/>
            <w:gridSpan w:val="11"/>
          </w:tcPr>
          <w:p w14:paraId="137B8AFD" w14:textId="1BE84238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to W/O</w:t>
            </w:r>
          </w:p>
        </w:tc>
      </w:tr>
      <w:tr w:rsidR="004266DA" w14:paraId="2A9398AA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78041B3E" w14:textId="46B0CBA2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629" w:type="dxa"/>
            <w:gridSpan w:val="11"/>
          </w:tcPr>
          <w:p w14:paraId="50962198" w14:textId="064CD3FC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umasi to W/O</w:t>
            </w:r>
          </w:p>
        </w:tc>
      </w:tr>
      <w:tr w:rsidR="004266DA" w14:paraId="0B717B5F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7B54806E" w14:textId="50652E4D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629" w:type="dxa"/>
            <w:gridSpan w:val="11"/>
          </w:tcPr>
          <w:p w14:paraId="73CFF185" w14:textId="379F6109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color w:val="000000"/>
              </w:rPr>
              <w:t>Lucky Blessing to W/O</w:t>
            </w:r>
          </w:p>
        </w:tc>
      </w:tr>
      <w:tr w:rsidR="004266DA" w14:paraId="2A3156AF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1B96AF53" w14:textId="34C95A39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629" w:type="dxa"/>
            <w:gridSpan w:val="11"/>
          </w:tcPr>
          <w:p w14:paraId="7ED0C563" w14:textId="0FF9ECA1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to W/O</w:t>
            </w:r>
          </w:p>
        </w:tc>
      </w:tr>
      <w:bookmarkEnd w:id="3"/>
      <w:bookmarkEnd w:id="4"/>
      <w:tr w:rsidR="004266DA" w14:paraId="66E054B8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41D74AD2" w14:textId="13484F17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29" w:type="dxa"/>
            <w:gridSpan w:val="11"/>
          </w:tcPr>
          <w:p w14:paraId="7B5E2C8F" w14:textId="580EE50B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Daisy to W/O</w:t>
            </w:r>
          </w:p>
        </w:tc>
      </w:tr>
      <w:tr w:rsidR="004266DA" w14:paraId="3CA79643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471F10E7" w14:textId="60CD93DC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629" w:type="dxa"/>
            <w:gridSpan w:val="11"/>
          </w:tcPr>
          <w:p w14:paraId="0DD843A4" w14:textId="49AE3F81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bram Schulte from No.9 to Sea</w:t>
            </w:r>
          </w:p>
        </w:tc>
      </w:tr>
      <w:tr w:rsidR="004266DA" w14:paraId="0F77ACCA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043C5E36" w14:textId="333A28BD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629" w:type="dxa"/>
            <w:gridSpan w:val="11"/>
          </w:tcPr>
          <w:p w14:paraId="1AF6F73D" w14:textId="2E38CB3E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to W/O</w:t>
            </w:r>
          </w:p>
        </w:tc>
      </w:tr>
      <w:tr w:rsidR="004266DA" w14:paraId="0D74C7B4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7D2C7BC0" w14:textId="3EF4AB86" w:rsidR="004266DA" w:rsidRDefault="004266DA" w:rsidP="004266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629" w:type="dxa"/>
            <w:gridSpan w:val="11"/>
          </w:tcPr>
          <w:p w14:paraId="2E9461B2" w14:textId="4B650FD7" w:rsidR="004266DA" w:rsidRDefault="004266DA" w:rsidP="004266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aigon to W/O</w:t>
            </w:r>
          </w:p>
        </w:tc>
      </w:tr>
      <w:tr w:rsidR="00B001D0" w14:paraId="3A36607A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541DF64B" w14:textId="7A0083BC" w:rsidR="00B001D0" w:rsidRDefault="00B001D0" w:rsidP="00B001D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629" w:type="dxa"/>
            <w:gridSpan w:val="11"/>
          </w:tcPr>
          <w:p w14:paraId="1C7E740A" w14:textId="00CAB93D" w:rsidR="00B001D0" w:rsidRDefault="00B001D0" w:rsidP="00B001D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ar Venture from Sea to No.1</w:t>
            </w:r>
          </w:p>
        </w:tc>
      </w:tr>
      <w:tr w:rsidR="00B001D0" w14:paraId="25A1F87F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531FEEAD" w14:textId="7C310909" w:rsidR="00B001D0" w:rsidRDefault="00B001D0" w:rsidP="00B001D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629" w:type="dxa"/>
            <w:gridSpan w:val="11"/>
          </w:tcPr>
          <w:p w14:paraId="0B145232" w14:textId="7CBD25A3" w:rsidR="00B001D0" w:rsidRDefault="00B001D0" w:rsidP="00B001D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Pheasant from Sea to No.1</w:t>
            </w:r>
          </w:p>
        </w:tc>
      </w:tr>
      <w:tr w:rsidR="00B001D0" w14:paraId="2C961D4A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51C6D9AE" w14:textId="7E1500A3" w:rsidR="00B001D0" w:rsidRDefault="00B001D0" w:rsidP="00B001D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29" w:type="dxa"/>
            <w:gridSpan w:val="11"/>
          </w:tcPr>
          <w:p w14:paraId="5499D53B" w14:textId="06C67524" w:rsidR="00B001D0" w:rsidRDefault="00B001D0" w:rsidP="00B001D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airo pyramid from No.17 to Sea </w:t>
            </w:r>
          </w:p>
        </w:tc>
      </w:tr>
      <w:tr w:rsidR="00B001D0" w14:paraId="2FE654C6" w14:textId="77777777" w:rsidTr="0013647F">
        <w:trPr>
          <w:gridBefore w:val="1"/>
          <w:wBefore w:w="53" w:type="dxa"/>
          <w:trHeight w:hRule="exact" w:val="398"/>
        </w:trPr>
        <w:tc>
          <w:tcPr>
            <w:tcW w:w="2551" w:type="dxa"/>
            <w:gridSpan w:val="2"/>
          </w:tcPr>
          <w:p w14:paraId="15EE6618" w14:textId="0688949D" w:rsidR="00B001D0" w:rsidRDefault="00B001D0" w:rsidP="00B001D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29" w:type="dxa"/>
            <w:gridSpan w:val="11"/>
          </w:tcPr>
          <w:p w14:paraId="75CF61C2" w14:textId="40B9F6CB" w:rsidR="00B001D0" w:rsidRDefault="00B001D0" w:rsidP="00B001D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AFL Athens from No.22 to Sea</w:t>
            </w:r>
          </w:p>
        </w:tc>
      </w:tr>
      <w:tr w:rsidR="00B001D0" w14:paraId="43197D7E" w14:textId="77777777" w:rsidTr="0013647F">
        <w:trPr>
          <w:gridAfter w:val="2"/>
          <w:wAfter w:w="118" w:type="dxa"/>
          <w:trHeight w:val="1902"/>
        </w:trPr>
        <w:tc>
          <w:tcPr>
            <w:tcW w:w="10115" w:type="dxa"/>
            <w:gridSpan w:val="12"/>
          </w:tcPr>
          <w:p w14:paraId="6AACFA04" w14:textId="77777777" w:rsidR="00B001D0" w:rsidRDefault="00B001D0" w:rsidP="00B001D0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</w:pPr>
          </w:p>
          <w:p w14:paraId="22B1EFAD" w14:textId="42E538CE" w:rsidR="00B001D0" w:rsidRPr="00ED0FBE" w:rsidRDefault="00B001D0" w:rsidP="00B001D0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  <w:t>Capt Suleiman Bakari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82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1868278</w:t>
            </w:r>
          </w:p>
          <w:p w14:paraId="1F448037" w14:textId="77777777" w:rsidR="00B001D0" w:rsidRDefault="00B001D0" w:rsidP="00B001D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208F4F08" w14:textId="2EDA87C6" w:rsidR="00B001D0" w:rsidRDefault="00B001D0" w:rsidP="00B001D0">
            <w:pPr>
              <w:suppressAutoHyphens/>
              <w:autoSpaceDN w:val="0"/>
              <w:spacing w:after="0" w:line="276" w:lineRule="auto"/>
              <w:textAlignment w:val="baseline"/>
              <w:rPr>
                <w:i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9" w:history="1">
              <w:r w:rsidRPr="000D2AD4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0D2AD4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  <w:p w14:paraId="3AC56DFE" w14:textId="60D3E550" w:rsidR="00B001D0" w:rsidRPr="0013647F" w:rsidRDefault="00B001D0" w:rsidP="00B001D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i/>
                <w:sz w:val="24"/>
                <w:szCs w:val="24"/>
              </w:rPr>
            </w:pPr>
          </w:p>
        </w:tc>
      </w:tr>
      <w:tr w:rsidR="00B001D0" w:rsidRPr="00D75380" w14:paraId="018D8DEE" w14:textId="77777777" w:rsidTr="0013647F">
        <w:trPr>
          <w:gridBefore w:val="1"/>
          <w:gridAfter w:val="1"/>
          <w:wBefore w:w="53" w:type="dxa"/>
          <w:wAfter w:w="10" w:type="dxa"/>
          <w:trHeight w:val="87"/>
        </w:trPr>
        <w:tc>
          <w:tcPr>
            <w:tcW w:w="10170" w:type="dxa"/>
            <w:gridSpan w:val="12"/>
          </w:tcPr>
          <w:p w14:paraId="2E8AA0C1" w14:textId="77777777" w:rsidR="00B001D0" w:rsidRDefault="00B001D0" w:rsidP="00B001D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B001D0" w:rsidRDefault="00B001D0" w:rsidP="00B001D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0" w:history="1">
              <w:r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B001D0" w:rsidRPr="005E60BD" w14:paraId="3BBACC4E" w14:textId="77777777" w:rsidTr="0013647F">
        <w:trPr>
          <w:gridBefore w:val="1"/>
          <w:gridAfter w:val="1"/>
          <w:wBefore w:w="53" w:type="dxa"/>
          <w:wAfter w:w="10" w:type="dxa"/>
          <w:trHeight w:val="288"/>
        </w:trPr>
        <w:tc>
          <w:tcPr>
            <w:tcW w:w="10170" w:type="dxa"/>
            <w:gridSpan w:val="12"/>
          </w:tcPr>
          <w:p w14:paraId="083C94DF" w14:textId="77777777" w:rsidR="00B001D0" w:rsidRDefault="00B001D0" w:rsidP="00B001D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77777777" w:rsidR="00B001D0" w:rsidRDefault="00B001D0" w:rsidP="00B001D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5E63F4FF" w14:textId="6F2BB276" w:rsidR="00B001D0" w:rsidRDefault="00B001D0" w:rsidP="00B001D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  <w:r w:rsidRPr="00405064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B001D0" w14:paraId="12DD593A" w14:textId="77777777" w:rsidTr="0013647F">
        <w:trPr>
          <w:gridBefore w:val="1"/>
          <w:gridAfter w:val="1"/>
          <w:wBefore w:w="53" w:type="dxa"/>
          <w:wAfter w:w="10" w:type="dxa"/>
          <w:trHeight w:val="288"/>
        </w:trPr>
        <w:tc>
          <w:tcPr>
            <w:tcW w:w="10170" w:type="dxa"/>
            <w:gridSpan w:val="12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B001D0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B001D0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B001D0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B001D0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B001D0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B001D0" w:rsidRPr="001D4C25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B001D0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B001D0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B001D0" w14:paraId="7B31E9A0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60B223B3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2D107F71" w14:textId="77777777" w:rsidR="00B001D0" w:rsidRPr="001D4C25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6CF5DDBA" w14:textId="77777777" w:rsidR="00B001D0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2F4813F2" w14:textId="77777777" w:rsidR="00B001D0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B001D0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77777777" w:rsidR="00B001D0" w:rsidRPr="00A32EDC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  <w:tr w:rsidR="00B001D0" w14:paraId="09D79A1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1F07B1F8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 </w:t>
                  </w:r>
                </w:p>
              </w:tc>
              <w:tc>
                <w:tcPr>
                  <w:tcW w:w="431" w:type="dxa"/>
                </w:tcPr>
                <w:p w14:paraId="05434BB1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01BB7B8E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07F972F" w14:textId="77777777" w:rsidR="00B001D0" w:rsidRPr="00C05127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B001D0" w14:paraId="673CC33D" w14:textId="77777777" w:rsidTr="0013647F">
              <w:trPr>
                <w:trHeight w:val="87"/>
              </w:trPr>
              <w:tc>
                <w:tcPr>
                  <w:tcW w:w="2733" w:type="dxa"/>
                </w:tcPr>
                <w:p w14:paraId="2F3EBDFE" w14:textId="77777777" w:rsidR="00B001D0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150B931E" w14:textId="77777777" w:rsidR="00B001D0" w:rsidRPr="001D4C25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78179134" w14:textId="77777777" w:rsidR="00B001D0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3B2A77A5" w14:textId="77777777" w:rsidR="00B001D0" w:rsidRDefault="00B001D0" w:rsidP="00B001D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</w:tbl>
          <w:p w14:paraId="59B1BE46" w14:textId="77777777" w:rsidR="00B001D0" w:rsidRPr="007C67FC" w:rsidRDefault="00B001D0" w:rsidP="00B001D0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4C66256" w14:textId="585DCF93" w:rsidR="00692694" w:rsidRPr="00692694" w:rsidRDefault="00692694" w:rsidP="00692694">
      <w:pPr>
        <w:tabs>
          <w:tab w:val="left" w:pos="2170"/>
        </w:tabs>
        <w:rPr>
          <w:rFonts w:ascii="Maiandra GD" w:eastAsia="Times New Roman" w:hAnsi="Maiandra GD" w:cs="Arial"/>
          <w:sz w:val="16"/>
          <w:szCs w:val="16"/>
        </w:rPr>
      </w:pPr>
    </w:p>
    <w:p w14:paraId="2A005C01" w14:textId="77777777" w:rsidR="002D6272" w:rsidRDefault="002D6272" w:rsidP="001818DD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F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63EB"/>
    <w:rsid w:val="00016518"/>
    <w:rsid w:val="000165E6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A79"/>
    <w:rsid w:val="00027D22"/>
    <w:rsid w:val="000307E4"/>
    <w:rsid w:val="00030C82"/>
    <w:rsid w:val="00031B74"/>
    <w:rsid w:val="00032544"/>
    <w:rsid w:val="0003272A"/>
    <w:rsid w:val="00032A90"/>
    <w:rsid w:val="00033948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C6E"/>
    <w:rsid w:val="00060EAB"/>
    <w:rsid w:val="00061282"/>
    <w:rsid w:val="0006219C"/>
    <w:rsid w:val="000627A3"/>
    <w:rsid w:val="00062C09"/>
    <w:rsid w:val="000631AA"/>
    <w:rsid w:val="000634F2"/>
    <w:rsid w:val="00063DC1"/>
    <w:rsid w:val="000645AD"/>
    <w:rsid w:val="00064800"/>
    <w:rsid w:val="000651E1"/>
    <w:rsid w:val="0006583A"/>
    <w:rsid w:val="00066715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90689"/>
    <w:rsid w:val="000908E4"/>
    <w:rsid w:val="00092742"/>
    <w:rsid w:val="0009284B"/>
    <w:rsid w:val="0009341E"/>
    <w:rsid w:val="00093C44"/>
    <w:rsid w:val="00094DCC"/>
    <w:rsid w:val="0009639C"/>
    <w:rsid w:val="00096538"/>
    <w:rsid w:val="000977D0"/>
    <w:rsid w:val="000A1501"/>
    <w:rsid w:val="000A2E73"/>
    <w:rsid w:val="000A2F01"/>
    <w:rsid w:val="000A3A12"/>
    <w:rsid w:val="000A3C04"/>
    <w:rsid w:val="000A4806"/>
    <w:rsid w:val="000A49E7"/>
    <w:rsid w:val="000A4C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48CD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FEB"/>
    <w:rsid w:val="000C5781"/>
    <w:rsid w:val="000C6AEC"/>
    <w:rsid w:val="000C6B15"/>
    <w:rsid w:val="000C74E8"/>
    <w:rsid w:val="000C779B"/>
    <w:rsid w:val="000D00A3"/>
    <w:rsid w:val="000D1637"/>
    <w:rsid w:val="000D23BC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DD3"/>
    <w:rsid w:val="00133C37"/>
    <w:rsid w:val="00134047"/>
    <w:rsid w:val="001345F9"/>
    <w:rsid w:val="001346C7"/>
    <w:rsid w:val="00134BE8"/>
    <w:rsid w:val="00134CBA"/>
    <w:rsid w:val="00134CED"/>
    <w:rsid w:val="0013647F"/>
    <w:rsid w:val="00136ADA"/>
    <w:rsid w:val="00140F88"/>
    <w:rsid w:val="00141FBB"/>
    <w:rsid w:val="00142401"/>
    <w:rsid w:val="0014249B"/>
    <w:rsid w:val="001426A0"/>
    <w:rsid w:val="00142E61"/>
    <w:rsid w:val="00143495"/>
    <w:rsid w:val="001448A7"/>
    <w:rsid w:val="00144F06"/>
    <w:rsid w:val="00145188"/>
    <w:rsid w:val="001452D8"/>
    <w:rsid w:val="001457F4"/>
    <w:rsid w:val="0014670D"/>
    <w:rsid w:val="001468DA"/>
    <w:rsid w:val="0015033D"/>
    <w:rsid w:val="00150BC1"/>
    <w:rsid w:val="00151A7E"/>
    <w:rsid w:val="00152123"/>
    <w:rsid w:val="0015213B"/>
    <w:rsid w:val="0015231F"/>
    <w:rsid w:val="001525EF"/>
    <w:rsid w:val="00152D57"/>
    <w:rsid w:val="00152D86"/>
    <w:rsid w:val="00154651"/>
    <w:rsid w:val="00154A73"/>
    <w:rsid w:val="00154A93"/>
    <w:rsid w:val="001568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22BD"/>
    <w:rsid w:val="00192324"/>
    <w:rsid w:val="00193086"/>
    <w:rsid w:val="00193724"/>
    <w:rsid w:val="00193917"/>
    <w:rsid w:val="00194BC8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E9"/>
    <w:rsid w:val="001C7423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CA"/>
    <w:rsid w:val="001F1FBF"/>
    <w:rsid w:val="001F28F9"/>
    <w:rsid w:val="001F2D1F"/>
    <w:rsid w:val="001F396C"/>
    <w:rsid w:val="001F4CAB"/>
    <w:rsid w:val="001F5B8B"/>
    <w:rsid w:val="001F5E8E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1D48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696"/>
    <w:rsid w:val="00221E7D"/>
    <w:rsid w:val="00222589"/>
    <w:rsid w:val="0022316F"/>
    <w:rsid w:val="0022388C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CC"/>
    <w:rsid w:val="002556F0"/>
    <w:rsid w:val="00255F33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12B3"/>
    <w:rsid w:val="002A16CB"/>
    <w:rsid w:val="002A19F5"/>
    <w:rsid w:val="002A1A8A"/>
    <w:rsid w:val="002A1DAE"/>
    <w:rsid w:val="002A20A1"/>
    <w:rsid w:val="002A2E59"/>
    <w:rsid w:val="002A3830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504"/>
    <w:rsid w:val="002B7CAC"/>
    <w:rsid w:val="002C0317"/>
    <w:rsid w:val="002C0B62"/>
    <w:rsid w:val="002C2580"/>
    <w:rsid w:val="002C2AA0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4F3"/>
    <w:rsid w:val="002E57D3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FCA"/>
    <w:rsid w:val="002F608B"/>
    <w:rsid w:val="002F6201"/>
    <w:rsid w:val="002F6B38"/>
    <w:rsid w:val="00300185"/>
    <w:rsid w:val="00301F13"/>
    <w:rsid w:val="003028DF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5235"/>
    <w:rsid w:val="003454E8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3AA1"/>
    <w:rsid w:val="0036489C"/>
    <w:rsid w:val="0036493F"/>
    <w:rsid w:val="0036539B"/>
    <w:rsid w:val="00365788"/>
    <w:rsid w:val="00365AD7"/>
    <w:rsid w:val="003667E6"/>
    <w:rsid w:val="0037007E"/>
    <w:rsid w:val="00372850"/>
    <w:rsid w:val="00372A85"/>
    <w:rsid w:val="003737A8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2E12"/>
    <w:rsid w:val="00383222"/>
    <w:rsid w:val="003839A5"/>
    <w:rsid w:val="00384293"/>
    <w:rsid w:val="00385899"/>
    <w:rsid w:val="00385917"/>
    <w:rsid w:val="00385C6B"/>
    <w:rsid w:val="00386B29"/>
    <w:rsid w:val="00386FFA"/>
    <w:rsid w:val="003877DA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65DA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7178"/>
    <w:rsid w:val="003A732A"/>
    <w:rsid w:val="003A7A93"/>
    <w:rsid w:val="003A7D9E"/>
    <w:rsid w:val="003A7FC0"/>
    <w:rsid w:val="003B0271"/>
    <w:rsid w:val="003B0FE8"/>
    <w:rsid w:val="003B1912"/>
    <w:rsid w:val="003B1E0F"/>
    <w:rsid w:val="003B25D7"/>
    <w:rsid w:val="003B2E45"/>
    <w:rsid w:val="003B36FD"/>
    <w:rsid w:val="003B3B98"/>
    <w:rsid w:val="003B3C7D"/>
    <w:rsid w:val="003B43FD"/>
    <w:rsid w:val="003B5AA6"/>
    <w:rsid w:val="003B677E"/>
    <w:rsid w:val="003B7EF6"/>
    <w:rsid w:val="003C0977"/>
    <w:rsid w:val="003C18C5"/>
    <w:rsid w:val="003C302E"/>
    <w:rsid w:val="003C3C23"/>
    <w:rsid w:val="003C41D7"/>
    <w:rsid w:val="003C429C"/>
    <w:rsid w:val="003C4464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F057C"/>
    <w:rsid w:val="003F0641"/>
    <w:rsid w:val="003F08D4"/>
    <w:rsid w:val="003F0FE8"/>
    <w:rsid w:val="003F103D"/>
    <w:rsid w:val="003F1810"/>
    <w:rsid w:val="003F1B23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722A"/>
    <w:rsid w:val="003F7B9C"/>
    <w:rsid w:val="004003D3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0F0"/>
    <w:rsid w:val="004642E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435C"/>
    <w:rsid w:val="00484EDE"/>
    <w:rsid w:val="00485034"/>
    <w:rsid w:val="00485CA2"/>
    <w:rsid w:val="004876D4"/>
    <w:rsid w:val="00487C7B"/>
    <w:rsid w:val="0049085B"/>
    <w:rsid w:val="00490E78"/>
    <w:rsid w:val="00490FCA"/>
    <w:rsid w:val="00492D00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2D6"/>
    <w:rsid w:val="004B1BA9"/>
    <w:rsid w:val="004B30BA"/>
    <w:rsid w:val="004B39B5"/>
    <w:rsid w:val="004B456B"/>
    <w:rsid w:val="004B4DFC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3191"/>
    <w:rsid w:val="004D333D"/>
    <w:rsid w:val="004D33AD"/>
    <w:rsid w:val="004D4010"/>
    <w:rsid w:val="004D47C2"/>
    <w:rsid w:val="004D4892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681"/>
    <w:rsid w:val="005009ED"/>
    <w:rsid w:val="00500F2C"/>
    <w:rsid w:val="0050120D"/>
    <w:rsid w:val="0050220F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848"/>
    <w:rsid w:val="00514125"/>
    <w:rsid w:val="005144CD"/>
    <w:rsid w:val="005145B2"/>
    <w:rsid w:val="00515938"/>
    <w:rsid w:val="0051614F"/>
    <w:rsid w:val="00516C61"/>
    <w:rsid w:val="00517D01"/>
    <w:rsid w:val="00517EB9"/>
    <w:rsid w:val="0052041E"/>
    <w:rsid w:val="00520A6A"/>
    <w:rsid w:val="005214EB"/>
    <w:rsid w:val="005227FD"/>
    <w:rsid w:val="00522F4B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19CA"/>
    <w:rsid w:val="00531D03"/>
    <w:rsid w:val="00532826"/>
    <w:rsid w:val="00532958"/>
    <w:rsid w:val="00532A6A"/>
    <w:rsid w:val="00532ABE"/>
    <w:rsid w:val="00532D59"/>
    <w:rsid w:val="005331EF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B80"/>
    <w:rsid w:val="00545506"/>
    <w:rsid w:val="00545FD2"/>
    <w:rsid w:val="005462F3"/>
    <w:rsid w:val="00547D3B"/>
    <w:rsid w:val="00547D3C"/>
    <w:rsid w:val="00547DAD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BAB"/>
    <w:rsid w:val="00573BD0"/>
    <w:rsid w:val="00575441"/>
    <w:rsid w:val="005757FE"/>
    <w:rsid w:val="005759F2"/>
    <w:rsid w:val="00575BE9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709F"/>
    <w:rsid w:val="00587D28"/>
    <w:rsid w:val="005909CD"/>
    <w:rsid w:val="00590E52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BEC"/>
    <w:rsid w:val="005A2F6E"/>
    <w:rsid w:val="005A3FE8"/>
    <w:rsid w:val="005A4243"/>
    <w:rsid w:val="005A4997"/>
    <w:rsid w:val="005A5A7A"/>
    <w:rsid w:val="005A60F7"/>
    <w:rsid w:val="005A650E"/>
    <w:rsid w:val="005A6BF5"/>
    <w:rsid w:val="005A6C65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E12"/>
    <w:rsid w:val="005B3363"/>
    <w:rsid w:val="005B33E7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8A2"/>
    <w:rsid w:val="005D48B3"/>
    <w:rsid w:val="005D4DB0"/>
    <w:rsid w:val="005D589B"/>
    <w:rsid w:val="005D59A2"/>
    <w:rsid w:val="005D63B7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51"/>
    <w:rsid w:val="005E589B"/>
    <w:rsid w:val="005E60BD"/>
    <w:rsid w:val="005E6223"/>
    <w:rsid w:val="005E68F4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AA4"/>
    <w:rsid w:val="005F6C79"/>
    <w:rsid w:val="005F76A7"/>
    <w:rsid w:val="00600CB9"/>
    <w:rsid w:val="00600D06"/>
    <w:rsid w:val="006019E0"/>
    <w:rsid w:val="00601CC1"/>
    <w:rsid w:val="0060425A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78E3"/>
    <w:rsid w:val="00617A18"/>
    <w:rsid w:val="006202A7"/>
    <w:rsid w:val="006209D0"/>
    <w:rsid w:val="00620A6A"/>
    <w:rsid w:val="006215DA"/>
    <w:rsid w:val="0062203F"/>
    <w:rsid w:val="0062229C"/>
    <w:rsid w:val="00623346"/>
    <w:rsid w:val="00623DF1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7B7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657B"/>
    <w:rsid w:val="00670265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753F"/>
    <w:rsid w:val="00677846"/>
    <w:rsid w:val="006779B2"/>
    <w:rsid w:val="00677A69"/>
    <w:rsid w:val="0068020F"/>
    <w:rsid w:val="00681223"/>
    <w:rsid w:val="006814C6"/>
    <w:rsid w:val="006816FA"/>
    <w:rsid w:val="006823D1"/>
    <w:rsid w:val="006828A9"/>
    <w:rsid w:val="00682BE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500"/>
    <w:rsid w:val="006B50E2"/>
    <w:rsid w:val="006B59EB"/>
    <w:rsid w:val="006B5A67"/>
    <w:rsid w:val="006B5FEF"/>
    <w:rsid w:val="006B65BF"/>
    <w:rsid w:val="006B679E"/>
    <w:rsid w:val="006B70B0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9A"/>
    <w:rsid w:val="006D121E"/>
    <w:rsid w:val="006D1E23"/>
    <w:rsid w:val="006D22BB"/>
    <w:rsid w:val="006D232C"/>
    <w:rsid w:val="006D28E6"/>
    <w:rsid w:val="006D299C"/>
    <w:rsid w:val="006D2CCC"/>
    <w:rsid w:val="006D3DF4"/>
    <w:rsid w:val="006D4F8C"/>
    <w:rsid w:val="006D583E"/>
    <w:rsid w:val="006D5F65"/>
    <w:rsid w:val="006D685A"/>
    <w:rsid w:val="006D7354"/>
    <w:rsid w:val="006D74C7"/>
    <w:rsid w:val="006D752F"/>
    <w:rsid w:val="006D75FA"/>
    <w:rsid w:val="006E060E"/>
    <w:rsid w:val="006E1B16"/>
    <w:rsid w:val="006E248E"/>
    <w:rsid w:val="006E282B"/>
    <w:rsid w:val="006E3DEB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7048"/>
    <w:rsid w:val="006F765A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1019A"/>
    <w:rsid w:val="00711C3D"/>
    <w:rsid w:val="007128A6"/>
    <w:rsid w:val="00713672"/>
    <w:rsid w:val="00713C15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7F2"/>
    <w:rsid w:val="00767B92"/>
    <w:rsid w:val="007707D4"/>
    <w:rsid w:val="00770809"/>
    <w:rsid w:val="0077188D"/>
    <w:rsid w:val="007723EF"/>
    <w:rsid w:val="00772C7D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B8D"/>
    <w:rsid w:val="00784453"/>
    <w:rsid w:val="00785749"/>
    <w:rsid w:val="00786A1F"/>
    <w:rsid w:val="00786BD2"/>
    <w:rsid w:val="007874F4"/>
    <w:rsid w:val="00787638"/>
    <w:rsid w:val="00790F74"/>
    <w:rsid w:val="00791B9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399"/>
    <w:rsid w:val="007A4DE3"/>
    <w:rsid w:val="007A56A9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644F"/>
    <w:rsid w:val="007C67FC"/>
    <w:rsid w:val="007C7552"/>
    <w:rsid w:val="007D12EF"/>
    <w:rsid w:val="007D16D7"/>
    <w:rsid w:val="007D1738"/>
    <w:rsid w:val="007D1CA0"/>
    <w:rsid w:val="007D1EF0"/>
    <w:rsid w:val="007D3A15"/>
    <w:rsid w:val="007D424C"/>
    <w:rsid w:val="007D47F8"/>
    <w:rsid w:val="007D51A9"/>
    <w:rsid w:val="007D5244"/>
    <w:rsid w:val="007D5321"/>
    <w:rsid w:val="007D5784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DE5"/>
    <w:rsid w:val="007E670B"/>
    <w:rsid w:val="007E6CDE"/>
    <w:rsid w:val="007E7D25"/>
    <w:rsid w:val="007E7E39"/>
    <w:rsid w:val="007E7ECC"/>
    <w:rsid w:val="007F00CE"/>
    <w:rsid w:val="007F1006"/>
    <w:rsid w:val="007F1272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B1A"/>
    <w:rsid w:val="00814BC5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294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94E"/>
    <w:rsid w:val="00846279"/>
    <w:rsid w:val="00846845"/>
    <w:rsid w:val="00846A67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16"/>
    <w:rsid w:val="00863D2E"/>
    <w:rsid w:val="00864805"/>
    <w:rsid w:val="0086507D"/>
    <w:rsid w:val="008657D9"/>
    <w:rsid w:val="00865A1F"/>
    <w:rsid w:val="00866135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E51"/>
    <w:rsid w:val="008730EB"/>
    <w:rsid w:val="008731AF"/>
    <w:rsid w:val="00873502"/>
    <w:rsid w:val="00873629"/>
    <w:rsid w:val="00873684"/>
    <w:rsid w:val="008738DC"/>
    <w:rsid w:val="008743BD"/>
    <w:rsid w:val="008744D0"/>
    <w:rsid w:val="0087499D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63FC"/>
    <w:rsid w:val="00896A11"/>
    <w:rsid w:val="00896FCE"/>
    <w:rsid w:val="00897D68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3D"/>
    <w:rsid w:val="008F71C7"/>
    <w:rsid w:val="008F77B6"/>
    <w:rsid w:val="008F7B65"/>
    <w:rsid w:val="009003B5"/>
    <w:rsid w:val="00900445"/>
    <w:rsid w:val="00900853"/>
    <w:rsid w:val="00900AE0"/>
    <w:rsid w:val="00900BB7"/>
    <w:rsid w:val="0090106A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B95"/>
    <w:rsid w:val="00923D88"/>
    <w:rsid w:val="00923F22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F3F"/>
    <w:rsid w:val="00971405"/>
    <w:rsid w:val="009714E2"/>
    <w:rsid w:val="009719CB"/>
    <w:rsid w:val="00972AE4"/>
    <w:rsid w:val="00973D9B"/>
    <w:rsid w:val="00973FD5"/>
    <w:rsid w:val="00974DFC"/>
    <w:rsid w:val="009754C0"/>
    <w:rsid w:val="00975A50"/>
    <w:rsid w:val="00975D96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1EB"/>
    <w:rsid w:val="009847AF"/>
    <w:rsid w:val="00984852"/>
    <w:rsid w:val="00984BBE"/>
    <w:rsid w:val="00986958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F49"/>
    <w:rsid w:val="009932B3"/>
    <w:rsid w:val="00993A62"/>
    <w:rsid w:val="00994073"/>
    <w:rsid w:val="009947C5"/>
    <w:rsid w:val="00994F4E"/>
    <w:rsid w:val="00995E2E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15D8"/>
    <w:rsid w:val="009C2246"/>
    <w:rsid w:val="009C240B"/>
    <w:rsid w:val="009C2AE7"/>
    <w:rsid w:val="009C435C"/>
    <w:rsid w:val="009C488E"/>
    <w:rsid w:val="009C4E9C"/>
    <w:rsid w:val="009C5016"/>
    <w:rsid w:val="009C5492"/>
    <w:rsid w:val="009C5E01"/>
    <w:rsid w:val="009C6724"/>
    <w:rsid w:val="009C6726"/>
    <w:rsid w:val="009C7278"/>
    <w:rsid w:val="009C7915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7738"/>
    <w:rsid w:val="00A37F37"/>
    <w:rsid w:val="00A40922"/>
    <w:rsid w:val="00A40F42"/>
    <w:rsid w:val="00A41205"/>
    <w:rsid w:val="00A41844"/>
    <w:rsid w:val="00A41D90"/>
    <w:rsid w:val="00A42E59"/>
    <w:rsid w:val="00A430CE"/>
    <w:rsid w:val="00A4321B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EFC"/>
    <w:rsid w:val="00A52EA0"/>
    <w:rsid w:val="00A53AAE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D61"/>
    <w:rsid w:val="00A60FBA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E8"/>
    <w:rsid w:val="00A77FD6"/>
    <w:rsid w:val="00A8025F"/>
    <w:rsid w:val="00A80CD9"/>
    <w:rsid w:val="00A81688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FC9"/>
    <w:rsid w:val="00A957B1"/>
    <w:rsid w:val="00A961BD"/>
    <w:rsid w:val="00A961CA"/>
    <w:rsid w:val="00A96FDA"/>
    <w:rsid w:val="00A97225"/>
    <w:rsid w:val="00AA06A5"/>
    <w:rsid w:val="00AA0CCE"/>
    <w:rsid w:val="00AA118B"/>
    <w:rsid w:val="00AA16B1"/>
    <w:rsid w:val="00AA1D72"/>
    <w:rsid w:val="00AA2690"/>
    <w:rsid w:val="00AA29E5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17A"/>
    <w:rsid w:val="00AB22EC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608E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32"/>
    <w:rsid w:val="00B022C8"/>
    <w:rsid w:val="00B029C7"/>
    <w:rsid w:val="00B03204"/>
    <w:rsid w:val="00B03B7F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86E"/>
    <w:rsid w:val="00B15CA5"/>
    <w:rsid w:val="00B15DAE"/>
    <w:rsid w:val="00B16813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FFE"/>
    <w:rsid w:val="00B36598"/>
    <w:rsid w:val="00B365DE"/>
    <w:rsid w:val="00B41676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211B"/>
    <w:rsid w:val="00B52667"/>
    <w:rsid w:val="00B528F6"/>
    <w:rsid w:val="00B52CB0"/>
    <w:rsid w:val="00B53831"/>
    <w:rsid w:val="00B53F42"/>
    <w:rsid w:val="00B54714"/>
    <w:rsid w:val="00B549B1"/>
    <w:rsid w:val="00B54D35"/>
    <w:rsid w:val="00B54D4D"/>
    <w:rsid w:val="00B5589C"/>
    <w:rsid w:val="00B55E9E"/>
    <w:rsid w:val="00B56814"/>
    <w:rsid w:val="00B57180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35C2"/>
    <w:rsid w:val="00B857F5"/>
    <w:rsid w:val="00B862D5"/>
    <w:rsid w:val="00B86B8E"/>
    <w:rsid w:val="00B87601"/>
    <w:rsid w:val="00B90323"/>
    <w:rsid w:val="00B92594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900"/>
    <w:rsid w:val="00C06A8D"/>
    <w:rsid w:val="00C074ED"/>
    <w:rsid w:val="00C07D53"/>
    <w:rsid w:val="00C10754"/>
    <w:rsid w:val="00C10FA2"/>
    <w:rsid w:val="00C119AB"/>
    <w:rsid w:val="00C11DA2"/>
    <w:rsid w:val="00C1207E"/>
    <w:rsid w:val="00C14FF5"/>
    <w:rsid w:val="00C16014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A50"/>
    <w:rsid w:val="00C27C5F"/>
    <w:rsid w:val="00C32099"/>
    <w:rsid w:val="00C3300F"/>
    <w:rsid w:val="00C3328B"/>
    <w:rsid w:val="00C3337B"/>
    <w:rsid w:val="00C333FC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DE1"/>
    <w:rsid w:val="00C51F74"/>
    <w:rsid w:val="00C52EF8"/>
    <w:rsid w:val="00C53E77"/>
    <w:rsid w:val="00C55FB4"/>
    <w:rsid w:val="00C56530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E32"/>
    <w:rsid w:val="00C73FB2"/>
    <w:rsid w:val="00C74042"/>
    <w:rsid w:val="00C7504F"/>
    <w:rsid w:val="00C7541D"/>
    <w:rsid w:val="00C77472"/>
    <w:rsid w:val="00C77C40"/>
    <w:rsid w:val="00C8013C"/>
    <w:rsid w:val="00C801C7"/>
    <w:rsid w:val="00C80930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68F"/>
    <w:rsid w:val="00CC6C6A"/>
    <w:rsid w:val="00CD01F1"/>
    <w:rsid w:val="00CD050B"/>
    <w:rsid w:val="00CD0841"/>
    <w:rsid w:val="00CD1094"/>
    <w:rsid w:val="00CD1112"/>
    <w:rsid w:val="00CD1406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D9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D0018A"/>
    <w:rsid w:val="00D005E5"/>
    <w:rsid w:val="00D007D3"/>
    <w:rsid w:val="00D01864"/>
    <w:rsid w:val="00D031F0"/>
    <w:rsid w:val="00D03BF6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5387"/>
    <w:rsid w:val="00D1588B"/>
    <w:rsid w:val="00D16A3E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FD"/>
    <w:rsid w:val="00D237CF"/>
    <w:rsid w:val="00D23A5E"/>
    <w:rsid w:val="00D258A3"/>
    <w:rsid w:val="00D25E0F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3738"/>
    <w:rsid w:val="00D73E96"/>
    <w:rsid w:val="00D73EF3"/>
    <w:rsid w:val="00D744F4"/>
    <w:rsid w:val="00D75380"/>
    <w:rsid w:val="00D758F5"/>
    <w:rsid w:val="00D76978"/>
    <w:rsid w:val="00D76B0B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4962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4135"/>
    <w:rsid w:val="00DB47CB"/>
    <w:rsid w:val="00DB4F0F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4954"/>
    <w:rsid w:val="00DE559B"/>
    <w:rsid w:val="00DE60D4"/>
    <w:rsid w:val="00DE6197"/>
    <w:rsid w:val="00DE6E6E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638"/>
    <w:rsid w:val="00DF38C2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B4E"/>
    <w:rsid w:val="00E02F3C"/>
    <w:rsid w:val="00E0303C"/>
    <w:rsid w:val="00E03843"/>
    <w:rsid w:val="00E04B07"/>
    <w:rsid w:val="00E04DCB"/>
    <w:rsid w:val="00E05C29"/>
    <w:rsid w:val="00E05E52"/>
    <w:rsid w:val="00E05F67"/>
    <w:rsid w:val="00E07476"/>
    <w:rsid w:val="00E07C3E"/>
    <w:rsid w:val="00E1017C"/>
    <w:rsid w:val="00E10394"/>
    <w:rsid w:val="00E10EE5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2935"/>
    <w:rsid w:val="00E231CE"/>
    <w:rsid w:val="00E237B8"/>
    <w:rsid w:val="00E23E96"/>
    <w:rsid w:val="00E2474C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BDF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2A3"/>
    <w:rsid w:val="00E737A8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FB5"/>
    <w:rsid w:val="00E91A01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F9F"/>
    <w:rsid w:val="00EC100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39E5"/>
    <w:rsid w:val="00F03A7E"/>
    <w:rsid w:val="00F03B9F"/>
    <w:rsid w:val="00F040AE"/>
    <w:rsid w:val="00F04319"/>
    <w:rsid w:val="00F04B06"/>
    <w:rsid w:val="00F0685A"/>
    <w:rsid w:val="00F072DD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6C59"/>
    <w:rsid w:val="00F16EAE"/>
    <w:rsid w:val="00F17026"/>
    <w:rsid w:val="00F1727E"/>
    <w:rsid w:val="00F200BC"/>
    <w:rsid w:val="00F21345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31A6"/>
    <w:rsid w:val="00F34EF3"/>
    <w:rsid w:val="00F35301"/>
    <w:rsid w:val="00F3532A"/>
    <w:rsid w:val="00F35687"/>
    <w:rsid w:val="00F35D57"/>
    <w:rsid w:val="00F363B2"/>
    <w:rsid w:val="00F366B6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55D"/>
    <w:rsid w:val="00F74972"/>
    <w:rsid w:val="00F75CE9"/>
    <w:rsid w:val="00F7666C"/>
    <w:rsid w:val="00F76E52"/>
    <w:rsid w:val="00F777B4"/>
    <w:rsid w:val="00F77891"/>
    <w:rsid w:val="00F77B06"/>
    <w:rsid w:val="00F77FCA"/>
    <w:rsid w:val="00F8058D"/>
    <w:rsid w:val="00F80E89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8D3"/>
    <w:rsid w:val="00FF3D17"/>
    <w:rsid w:val="00FF41D2"/>
    <w:rsid w:val="00FF4CB7"/>
    <w:rsid w:val="00FF55F0"/>
    <w:rsid w:val="00FF576C"/>
    <w:rsid w:val="00FF68B2"/>
    <w:rsid w:val="00FF749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nebillingstatistics@kpa.co.ke" TargetMode="External"/><Relationship Id="rId5" Type="http://schemas.openxmlformats.org/officeDocument/2006/relationships/styles" Target="styles.xml"/><Relationship Id="rId10" Type="http://schemas.openxmlformats.org/officeDocument/2006/relationships/hyperlink" Target="mailto:safety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bakari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0e51ed08889cbf1ee356ca2949461e1f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803d2e88df9ef0e2ed5308b64ff88906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55107-A798-4852-A61E-D25268BDB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4654</Characters>
  <Application>Microsoft Office Word</Application>
  <DocSecurity>0</DocSecurity>
  <Lines>510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Vincent E. Chalwe</cp:lastModifiedBy>
  <cp:revision>3</cp:revision>
  <cp:lastPrinted>2025-11-11T09:30:00Z</cp:lastPrinted>
  <dcterms:created xsi:type="dcterms:W3CDTF">2025-11-14T12:30:00Z</dcterms:created>
  <dcterms:modified xsi:type="dcterms:W3CDTF">2025-11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